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A6" w:rsidRPr="00F92302" w:rsidRDefault="009909EF" w:rsidP="009909EF">
      <w:pPr>
        <w:spacing w:after="0"/>
        <w:jc w:val="center"/>
        <w:rPr>
          <w:b/>
        </w:rPr>
      </w:pPr>
      <w:r w:rsidRPr="00F92302">
        <w:rPr>
          <w:b/>
        </w:rPr>
        <w:t xml:space="preserve">ПРОГРАММА </w:t>
      </w:r>
    </w:p>
    <w:p w:rsidR="009909EF" w:rsidRPr="00F92302" w:rsidRDefault="009909EF" w:rsidP="00324962">
      <w:pPr>
        <w:spacing w:after="0"/>
        <w:jc w:val="center"/>
        <w:rPr>
          <w:b/>
        </w:rPr>
      </w:pPr>
      <w:r w:rsidRPr="00F92302">
        <w:rPr>
          <w:b/>
        </w:rPr>
        <w:t>СОВЕЩАНИЯ СЕТЕВОЙ ГРУППЫ «</w:t>
      </w:r>
      <w:r w:rsidR="0016573C">
        <w:rPr>
          <w:b/>
        </w:rPr>
        <w:t>Датчики КИП и ЗРА</w:t>
      </w:r>
      <w:r w:rsidRPr="00F92302">
        <w:rPr>
          <w:b/>
        </w:rPr>
        <w:t>»</w:t>
      </w:r>
    </w:p>
    <w:p w:rsidR="009909EF" w:rsidRDefault="0016573C" w:rsidP="009909EF">
      <w:pPr>
        <w:spacing w:after="0"/>
        <w:jc w:val="center"/>
        <w:rPr>
          <w:sz w:val="16"/>
          <w:szCs w:val="16"/>
        </w:rPr>
      </w:pPr>
      <w:r>
        <w:rPr>
          <w:b/>
        </w:rPr>
        <w:t>г. Санкт-Петербург</w:t>
      </w:r>
      <w:r w:rsidR="001F47EC">
        <w:rPr>
          <w:b/>
        </w:rPr>
        <w:t xml:space="preserve">, </w:t>
      </w:r>
      <w:r>
        <w:rPr>
          <w:b/>
        </w:rPr>
        <w:t>27</w:t>
      </w:r>
      <w:r w:rsidR="001F47EC">
        <w:rPr>
          <w:b/>
        </w:rPr>
        <w:t>-</w:t>
      </w:r>
      <w:r>
        <w:rPr>
          <w:b/>
        </w:rPr>
        <w:t>29</w:t>
      </w:r>
      <w:r w:rsidR="001F47EC">
        <w:rPr>
          <w:b/>
        </w:rPr>
        <w:t xml:space="preserve"> </w:t>
      </w:r>
      <w:r>
        <w:rPr>
          <w:b/>
        </w:rPr>
        <w:t>сентября</w:t>
      </w:r>
      <w:r w:rsidR="001F47EC">
        <w:rPr>
          <w:b/>
        </w:rPr>
        <w:t xml:space="preserve"> 2016</w:t>
      </w:r>
      <w:r w:rsidR="0097615C">
        <w:rPr>
          <w:b/>
        </w:rPr>
        <w:t>г</w:t>
      </w:r>
      <w:r w:rsidR="0097615C" w:rsidRPr="0097615C">
        <w:rPr>
          <w:b/>
        </w:rPr>
        <w:t xml:space="preserve"> </w:t>
      </w:r>
      <w:r w:rsidR="0097615C">
        <w:rPr>
          <w:b/>
        </w:rPr>
        <w:t xml:space="preserve">при поддержке </w:t>
      </w:r>
      <w:r w:rsidR="0097615C">
        <w:rPr>
          <w:rFonts w:ascii="Arial" w:hAnsi="Arial" w:cs="Arial"/>
          <w:b/>
          <w:bCs/>
          <w:color w:val="000000"/>
          <w:sz w:val="21"/>
          <w:szCs w:val="21"/>
        </w:rPr>
        <w:t>Ассоциации служб КИП и А предприятий химических отраслей промышленности «АВТОМЕТХИМ»</w:t>
      </w:r>
    </w:p>
    <w:p w:rsidR="0049304E" w:rsidRPr="00324962" w:rsidRDefault="0049304E" w:rsidP="009909EF">
      <w:pPr>
        <w:spacing w:after="0"/>
        <w:jc w:val="center"/>
        <w:rPr>
          <w:sz w:val="16"/>
          <w:szCs w:val="16"/>
        </w:rPr>
      </w:pPr>
    </w:p>
    <w:p w:rsidR="009909EF" w:rsidRPr="00A473ED" w:rsidRDefault="0016573C" w:rsidP="00F92302">
      <w:pPr>
        <w:spacing w:after="0"/>
        <w:rPr>
          <w:b/>
          <w:u w:val="single"/>
        </w:rPr>
      </w:pPr>
      <w:r w:rsidRPr="00A473ED">
        <w:rPr>
          <w:b/>
          <w:u w:val="single"/>
        </w:rPr>
        <w:t>27</w:t>
      </w:r>
      <w:r w:rsidR="001F47EC" w:rsidRPr="00A473ED">
        <w:rPr>
          <w:b/>
          <w:u w:val="single"/>
        </w:rPr>
        <w:t xml:space="preserve"> </w:t>
      </w:r>
      <w:r w:rsidRPr="00A473ED">
        <w:rPr>
          <w:b/>
          <w:u w:val="single"/>
        </w:rPr>
        <w:t>сентября</w:t>
      </w:r>
      <w:r w:rsidR="001F47EC" w:rsidRPr="00A473ED">
        <w:rPr>
          <w:b/>
          <w:u w:val="single"/>
        </w:rPr>
        <w:t xml:space="preserve">, г. </w:t>
      </w:r>
      <w:r w:rsidRPr="00A473ED">
        <w:rPr>
          <w:b/>
          <w:u w:val="single"/>
        </w:rPr>
        <w:t>Санкт-Петербург</w:t>
      </w:r>
      <w:r w:rsidR="001F47EC" w:rsidRPr="00A473ED">
        <w:rPr>
          <w:b/>
          <w:u w:val="single"/>
        </w:rPr>
        <w:t xml:space="preserve">, </w:t>
      </w:r>
      <w:r w:rsidRPr="00A473ED">
        <w:rPr>
          <w:b/>
          <w:u w:val="single"/>
        </w:rPr>
        <w:t>ФГУП "ВНИИМ им. Д.И. Менделеева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77"/>
        <w:gridCol w:w="5386"/>
        <w:gridCol w:w="4111"/>
      </w:tblGrid>
      <w:tr w:rsidR="00F20755" w:rsidRPr="002A0BCA" w:rsidTr="00776D41">
        <w:tc>
          <w:tcPr>
            <w:tcW w:w="1277" w:type="dxa"/>
          </w:tcPr>
          <w:p w:rsidR="00F20755" w:rsidRPr="002A0BCA" w:rsidRDefault="00F20755" w:rsidP="00F20755">
            <w:pPr>
              <w:jc w:val="center"/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5386" w:type="dxa"/>
          </w:tcPr>
          <w:p w:rsidR="00F20755" w:rsidRPr="002A0BCA" w:rsidRDefault="00F20755" w:rsidP="00F20755">
            <w:pPr>
              <w:jc w:val="center"/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Доклад/Мероприятие</w:t>
            </w:r>
          </w:p>
        </w:tc>
        <w:tc>
          <w:tcPr>
            <w:tcW w:w="4111" w:type="dxa"/>
          </w:tcPr>
          <w:p w:rsidR="00F20755" w:rsidRPr="002A0BCA" w:rsidRDefault="00F20755" w:rsidP="00F20755">
            <w:pPr>
              <w:jc w:val="center"/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Докладчик</w:t>
            </w:r>
          </w:p>
        </w:tc>
      </w:tr>
      <w:tr w:rsidR="00F20755" w:rsidRPr="002A0BCA" w:rsidTr="00776D41">
        <w:tc>
          <w:tcPr>
            <w:tcW w:w="1277" w:type="dxa"/>
            <w:vAlign w:val="center"/>
          </w:tcPr>
          <w:p w:rsidR="00CB2DD9" w:rsidRDefault="00CB2DD9" w:rsidP="002B37E3">
            <w:pPr>
              <w:rPr>
                <w:sz w:val="20"/>
                <w:szCs w:val="20"/>
                <w:lang w:val="en-US"/>
              </w:rPr>
            </w:pPr>
          </w:p>
          <w:p w:rsidR="002E5C7A" w:rsidRDefault="00ED7872" w:rsidP="002B37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00-9.30</w:t>
            </w: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P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F20755" w:rsidRDefault="00ED7872" w:rsidP="002B37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30</w:t>
            </w: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Default="00ED7872" w:rsidP="002B37E3">
            <w:pPr>
              <w:rPr>
                <w:sz w:val="20"/>
                <w:szCs w:val="20"/>
                <w:lang w:val="en-US"/>
              </w:rPr>
            </w:pPr>
          </w:p>
          <w:p w:rsidR="00ED7872" w:rsidRPr="00ED7872" w:rsidRDefault="00ED7872" w:rsidP="002B37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2E5C7A" w:rsidRPr="00A57C13" w:rsidRDefault="002E5C7A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я участников</w:t>
            </w:r>
          </w:p>
          <w:p w:rsidR="00ED7872" w:rsidRPr="00A57C13" w:rsidRDefault="00ED7872" w:rsidP="002B37E3">
            <w:pPr>
              <w:rPr>
                <w:b/>
                <w:sz w:val="20"/>
                <w:szCs w:val="20"/>
              </w:rPr>
            </w:pPr>
          </w:p>
          <w:p w:rsidR="00ED7872" w:rsidRPr="00A57C13" w:rsidRDefault="00ED7872" w:rsidP="002B37E3">
            <w:pPr>
              <w:rPr>
                <w:b/>
                <w:sz w:val="20"/>
                <w:szCs w:val="20"/>
              </w:rPr>
            </w:pPr>
          </w:p>
          <w:p w:rsidR="00ED7872" w:rsidRPr="00A57C13" w:rsidRDefault="00ED7872" w:rsidP="002B37E3">
            <w:pPr>
              <w:rPr>
                <w:b/>
                <w:sz w:val="20"/>
                <w:szCs w:val="20"/>
              </w:rPr>
            </w:pPr>
          </w:p>
          <w:p w:rsidR="002E5C7A" w:rsidRDefault="002E5C7A" w:rsidP="002B37E3">
            <w:pPr>
              <w:rPr>
                <w:b/>
                <w:sz w:val="20"/>
                <w:szCs w:val="20"/>
              </w:rPr>
            </w:pPr>
          </w:p>
          <w:p w:rsidR="00F20755" w:rsidRDefault="0016573C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ие конференции</w:t>
            </w:r>
          </w:p>
          <w:p w:rsidR="00A53CE8" w:rsidRPr="00A95427" w:rsidRDefault="00A53CE8" w:rsidP="00A53CE8">
            <w:pPr>
              <w:rPr>
                <w:b/>
                <w:sz w:val="20"/>
                <w:szCs w:val="20"/>
              </w:rPr>
            </w:pPr>
            <w:r w:rsidRPr="0016573C">
              <w:rPr>
                <w:b/>
                <w:sz w:val="20"/>
                <w:szCs w:val="20"/>
              </w:rPr>
              <w:t>Новые возможности взаимодействия бизнеса,</w:t>
            </w:r>
          </w:p>
          <w:p w:rsidR="002B37E3" w:rsidRDefault="00A53CE8" w:rsidP="00A53CE8">
            <w:pPr>
              <w:rPr>
                <w:b/>
                <w:sz w:val="20"/>
                <w:szCs w:val="20"/>
              </w:rPr>
            </w:pPr>
            <w:r w:rsidRPr="0016573C">
              <w:rPr>
                <w:b/>
                <w:sz w:val="20"/>
                <w:szCs w:val="20"/>
              </w:rPr>
              <w:t>промышленности и органов государственной власти. Опыт предприятий нефтегазового комплекса.</w:t>
            </w:r>
          </w:p>
          <w:p w:rsidR="00A473ED" w:rsidRPr="002B37E3" w:rsidRDefault="00A473ED" w:rsidP="00A53CE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725081" w:rsidRPr="002A0BCA" w:rsidRDefault="000201E8" w:rsidP="002B37E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опелько</w:t>
            </w:r>
            <w:proofErr w:type="spellEnd"/>
            <w:r>
              <w:rPr>
                <w:b/>
                <w:sz w:val="20"/>
                <w:szCs w:val="20"/>
              </w:rPr>
              <w:t xml:space="preserve"> Л.А. </w:t>
            </w:r>
            <w:proofErr w:type="spellStart"/>
            <w:r>
              <w:rPr>
                <w:b/>
                <w:sz w:val="20"/>
                <w:szCs w:val="20"/>
              </w:rPr>
              <w:t>рук.отдела</w:t>
            </w:r>
            <w:proofErr w:type="spellEnd"/>
            <w:r>
              <w:rPr>
                <w:b/>
                <w:sz w:val="20"/>
                <w:szCs w:val="20"/>
              </w:rPr>
              <w:t xml:space="preserve"> 242</w:t>
            </w:r>
          </w:p>
        </w:tc>
      </w:tr>
      <w:tr w:rsidR="00F20755" w:rsidRPr="002A0BCA" w:rsidTr="00776D41">
        <w:tc>
          <w:tcPr>
            <w:tcW w:w="1277" w:type="dxa"/>
            <w:vAlign w:val="center"/>
          </w:tcPr>
          <w:p w:rsidR="00F20755" w:rsidRDefault="00ED7872" w:rsidP="00EF0618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="00EF0618">
              <w:rPr>
                <w:sz w:val="20"/>
                <w:szCs w:val="20"/>
                <w:vertAlign w:val="superscript"/>
              </w:rPr>
              <w:t>5</w:t>
            </w:r>
            <w:r w:rsidR="00CB2DD9">
              <w:rPr>
                <w:sz w:val="20"/>
                <w:szCs w:val="20"/>
              </w:rPr>
              <w:t>-1</w:t>
            </w:r>
            <w:r w:rsidR="00CB2DD9">
              <w:rPr>
                <w:sz w:val="20"/>
                <w:szCs w:val="20"/>
                <w:lang w:val="en-US"/>
              </w:rPr>
              <w:t>0</w:t>
            </w:r>
            <w:r w:rsidR="00361FC4">
              <w:rPr>
                <w:sz w:val="20"/>
                <w:szCs w:val="20"/>
                <w:vertAlign w:val="superscript"/>
              </w:rPr>
              <w:t>30</w:t>
            </w:r>
          </w:p>
          <w:p w:rsidR="00CB2DD9" w:rsidRDefault="00CB2DD9" w:rsidP="00EF0618">
            <w:pPr>
              <w:rPr>
                <w:sz w:val="20"/>
                <w:szCs w:val="20"/>
                <w:vertAlign w:val="superscript"/>
                <w:lang w:val="en-US"/>
              </w:rPr>
            </w:pPr>
          </w:p>
          <w:p w:rsidR="00CB2DD9" w:rsidRDefault="00CB2DD9" w:rsidP="00EF0618">
            <w:pPr>
              <w:rPr>
                <w:sz w:val="20"/>
                <w:szCs w:val="20"/>
                <w:vertAlign w:val="superscript"/>
                <w:lang w:val="en-US"/>
              </w:rPr>
            </w:pPr>
          </w:p>
          <w:p w:rsidR="00CB2DD9" w:rsidRPr="00CB2DD9" w:rsidRDefault="00CB2DD9" w:rsidP="00EF06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0201E8" w:rsidRPr="00474F57" w:rsidRDefault="000201E8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74F5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Метрологическая экспертиза технологических регламентов  производства продукции, выпускаемой на предприятиях химического комплекса.</w:t>
            </w:r>
          </w:p>
          <w:p w:rsidR="00A473ED" w:rsidRPr="00A53CE8" w:rsidRDefault="00A473ED" w:rsidP="000201E8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B71B8" w:rsidRPr="002A0BCA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колов Т.Б. </w:t>
            </w:r>
            <w:proofErr w:type="spellStart"/>
            <w:r>
              <w:rPr>
                <w:b/>
                <w:sz w:val="20"/>
                <w:szCs w:val="20"/>
              </w:rPr>
              <w:t>рук.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24200</w:t>
            </w:r>
          </w:p>
        </w:tc>
        <w:bookmarkStart w:id="0" w:name="_GoBack"/>
        <w:bookmarkEnd w:id="0"/>
      </w:tr>
      <w:tr w:rsidR="00361FC4" w:rsidRPr="002A0BCA" w:rsidTr="00776D41">
        <w:tc>
          <w:tcPr>
            <w:tcW w:w="1277" w:type="dxa"/>
            <w:vAlign w:val="center"/>
          </w:tcPr>
          <w:p w:rsidR="00361FC4" w:rsidRPr="002A0BCA" w:rsidRDefault="00361FC4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B2DD9">
              <w:rPr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1</w:t>
            </w:r>
            <w:r w:rsidR="00CB2DD9"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386" w:type="dxa"/>
            <w:vAlign w:val="center"/>
          </w:tcPr>
          <w:p w:rsidR="00361FC4" w:rsidRPr="00361FC4" w:rsidRDefault="00361FC4" w:rsidP="002B37E3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Перерыв</w:t>
            </w:r>
          </w:p>
        </w:tc>
        <w:tc>
          <w:tcPr>
            <w:tcW w:w="4111" w:type="dxa"/>
            <w:vAlign w:val="center"/>
          </w:tcPr>
          <w:p w:rsidR="00361FC4" w:rsidRPr="002A0BCA" w:rsidRDefault="00361FC4" w:rsidP="002B37E3">
            <w:pPr>
              <w:rPr>
                <w:b/>
                <w:sz w:val="20"/>
                <w:szCs w:val="20"/>
              </w:rPr>
            </w:pPr>
          </w:p>
        </w:tc>
      </w:tr>
      <w:tr w:rsidR="007745BE" w:rsidRPr="002A0BCA" w:rsidTr="00776D41">
        <w:tc>
          <w:tcPr>
            <w:tcW w:w="1277" w:type="dxa"/>
            <w:vAlign w:val="center"/>
          </w:tcPr>
          <w:p w:rsidR="007745BE" w:rsidRDefault="00DB200A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 w:rsidR="00CB2DD9">
              <w:rPr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="005359E6">
              <w:rPr>
                <w:sz w:val="20"/>
                <w:szCs w:val="20"/>
              </w:rPr>
              <w:t>-12</w:t>
            </w:r>
            <w:r w:rsidR="00CB2DD9">
              <w:rPr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vertAlign w:val="superscript"/>
              </w:rPr>
              <w:t>0</w:t>
            </w:r>
          </w:p>
          <w:p w:rsidR="005359E6" w:rsidRDefault="005359E6" w:rsidP="002B37E3">
            <w:pPr>
              <w:rPr>
                <w:sz w:val="20"/>
                <w:szCs w:val="20"/>
                <w:vertAlign w:val="superscript"/>
              </w:rPr>
            </w:pPr>
          </w:p>
          <w:p w:rsidR="005359E6" w:rsidRDefault="005359E6" w:rsidP="002B37E3">
            <w:pPr>
              <w:rPr>
                <w:sz w:val="20"/>
                <w:szCs w:val="20"/>
                <w:vertAlign w:val="superscript"/>
              </w:rPr>
            </w:pPr>
          </w:p>
          <w:p w:rsidR="005359E6" w:rsidRDefault="005359E6" w:rsidP="002B37E3">
            <w:pPr>
              <w:rPr>
                <w:sz w:val="20"/>
                <w:szCs w:val="20"/>
                <w:vertAlign w:val="superscript"/>
              </w:rPr>
            </w:pPr>
          </w:p>
          <w:p w:rsidR="005359E6" w:rsidRDefault="005359E6" w:rsidP="002B37E3">
            <w:pPr>
              <w:rPr>
                <w:sz w:val="20"/>
                <w:szCs w:val="20"/>
                <w:vertAlign w:val="superscript"/>
              </w:rPr>
            </w:pPr>
          </w:p>
          <w:p w:rsidR="005359E6" w:rsidRDefault="00CB2DD9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2.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="005359E6">
              <w:rPr>
                <w:sz w:val="20"/>
                <w:szCs w:val="20"/>
                <w:vertAlign w:val="superscript"/>
              </w:rPr>
              <w:t>0  -12.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="005359E6">
              <w:rPr>
                <w:sz w:val="20"/>
                <w:szCs w:val="20"/>
                <w:vertAlign w:val="superscript"/>
              </w:rPr>
              <w:t>0</w:t>
            </w:r>
          </w:p>
          <w:p w:rsidR="005359E6" w:rsidRPr="002A0BCA" w:rsidRDefault="00CB2DD9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2.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="005359E6">
              <w:rPr>
                <w:sz w:val="20"/>
                <w:szCs w:val="20"/>
                <w:vertAlign w:val="superscript"/>
              </w:rPr>
              <w:t>0-13.00</w:t>
            </w:r>
          </w:p>
        </w:tc>
        <w:tc>
          <w:tcPr>
            <w:tcW w:w="5386" w:type="dxa"/>
            <w:vAlign w:val="center"/>
          </w:tcPr>
          <w:p w:rsidR="00E934AB" w:rsidRDefault="00A53CE8" w:rsidP="00A53CE8">
            <w:pPr>
              <w:rPr>
                <w:b/>
                <w:sz w:val="20"/>
                <w:szCs w:val="20"/>
              </w:rPr>
            </w:pPr>
            <w:r w:rsidRPr="00A53CE8">
              <w:rPr>
                <w:b/>
                <w:sz w:val="20"/>
                <w:szCs w:val="20"/>
              </w:rPr>
              <w:t xml:space="preserve">Методология поверки газоанализаторов на «редкие вещества» по типовым ПГС (метан-воздух, пропан-воздух), таблицы коэффициентов приведения к </w:t>
            </w:r>
            <w:r w:rsidR="00EF0618" w:rsidRPr="00A53CE8">
              <w:rPr>
                <w:b/>
                <w:sz w:val="20"/>
                <w:szCs w:val="20"/>
              </w:rPr>
              <w:t>конкретным</w:t>
            </w:r>
            <w:r w:rsidRPr="00A53CE8">
              <w:rPr>
                <w:b/>
                <w:sz w:val="20"/>
                <w:szCs w:val="20"/>
              </w:rPr>
              <w:t xml:space="preserve"> веществам.</w:t>
            </w:r>
          </w:p>
          <w:p w:rsidR="005359E6" w:rsidRDefault="005359E6" w:rsidP="00A53CE8">
            <w:pPr>
              <w:rPr>
                <w:b/>
                <w:sz w:val="20"/>
                <w:szCs w:val="20"/>
              </w:rPr>
            </w:pPr>
          </w:p>
          <w:p w:rsidR="005030EE" w:rsidRDefault="005030EE" w:rsidP="00A53CE8">
            <w:pPr>
              <w:rPr>
                <w:b/>
                <w:sz w:val="20"/>
                <w:szCs w:val="20"/>
              </w:rPr>
            </w:pPr>
            <w:r w:rsidRPr="005030EE">
              <w:rPr>
                <w:b/>
                <w:sz w:val="20"/>
                <w:szCs w:val="20"/>
              </w:rPr>
              <w:t>Новые решения в области автоматизации процесса поверки/калибровки</w:t>
            </w:r>
            <w:r>
              <w:rPr>
                <w:b/>
                <w:sz w:val="20"/>
                <w:szCs w:val="20"/>
              </w:rPr>
              <w:t>.</w:t>
            </w:r>
          </w:p>
          <w:p w:rsidR="005030EE" w:rsidRDefault="005030EE" w:rsidP="00A53CE8">
            <w:pPr>
              <w:rPr>
                <w:b/>
                <w:sz w:val="20"/>
                <w:szCs w:val="20"/>
              </w:rPr>
            </w:pPr>
          </w:p>
          <w:p w:rsidR="00A473ED" w:rsidRDefault="005030EE" w:rsidP="005030EE">
            <w:pPr>
              <w:rPr>
                <w:b/>
                <w:sz w:val="20"/>
                <w:szCs w:val="20"/>
              </w:rPr>
            </w:pPr>
            <w:r w:rsidRPr="005030EE">
              <w:rPr>
                <w:b/>
                <w:sz w:val="20"/>
                <w:szCs w:val="20"/>
              </w:rPr>
              <w:t>Новые разработки контрольно-измерительных приборов производства компании ТЕККНОУ. Опыт применения. </w:t>
            </w:r>
          </w:p>
          <w:p w:rsidR="005030EE" w:rsidRPr="00A95427" w:rsidRDefault="005030EE" w:rsidP="005030EE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745BE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колов Т.Б. </w:t>
            </w:r>
            <w:proofErr w:type="spellStart"/>
            <w:r>
              <w:rPr>
                <w:b/>
                <w:sz w:val="20"/>
                <w:szCs w:val="20"/>
              </w:rPr>
              <w:t>рук.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24200</w:t>
            </w:r>
          </w:p>
          <w:p w:rsidR="005359E6" w:rsidRDefault="005359E6" w:rsidP="002B37E3">
            <w:pPr>
              <w:rPr>
                <w:b/>
                <w:sz w:val="20"/>
                <w:szCs w:val="20"/>
              </w:rPr>
            </w:pPr>
          </w:p>
          <w:p w:rsidR="005359E6" w:rsidRDefault="005359E6" w:rsidP="002B37E3">
            <w:pPr>
              <w:rPr>
                <w:b/>
                <w:sz w:val="20"/>
                <w:szCs w:val="20"/>
              </w:rPr>
            </w:pPr>
          </w:p>
          <w:p w:rsidR="005030EE" w:rsidRDefault="005030EE" w:rsidP="002B37E3">
            <w:pPr>
              <w:rPr>
                <w:b/>
                <w:sz w:val="20"/>
                <w:szCs w:val="20"/>
              </w:rPr>
            </w:pPr>
          </w:p>
          <w:p w:rsidR="005359E6" w:rsidRDefault="005359E6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шин Андрей   ЗАО ТЕ</w:t>
            </w:r>
            <w:r w:rsidR="00A57C1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КНОУ</w:t>
            </w:r>
          </w:p>
          <w:p w:rsidR="005030EE" w:rsidRDefault="005030EE" w:rsidP="002B37E3">
            <w:pPr>
              <w:rPr>
                <w:b/>
                <w:sz w:val="20"/>
                <w:szCs w:val="20"/>
              </w:rPr>
            </w:pPr>
          </w:p>
          <w:p w:rsidR="005030EE" w:rsidRDefault="005030EE" w:rsidP="002B37E3">
            <w:pPr>
              <w:rPr>
                <w:b/>
                <w:sz w:val="20"/>
                <w:szCs w:val="20"/>
              </w:rPr>
            </w:pPr>
          </w:p>
          <w:p w:rsidR="005359E6" w:rsidRPr="002A0BCA" w:rsidRDefault="00A57C13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ин Роман           ЗАО  ТЕК</w:t>
            </w:r>
            <w:r w:rsidR="005359E6">
              <w:rPr>
                <w:b/>
                <w:sz w:val="20"/>
                <w:szCs w:val="20"/>
              </w:rPr>
              <w:t xml:space="preserve">КНОУ       </w:t>
            </w:r>
          </w:p>
        </w:tc>
      </w:tr>
      <w:tr w:rsidR="0016573C" w:rsidRPr="002A0BCA" w:rsidTr="00776D41">
        <w:tc>
          <w:tcPr>
            <w:tcW w:w="1277" w:type="dxa"/>
            <w:vAlign w:val="center"/>
          </w:tcPr>
          <w:p w:rsidR="0016573C" w:rsidRDefault="00DB200A" w:rsidP="002B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="00632DF9"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386" w:type="dxa"/>
            <w:vAlign w:val="center"/>
          </w:tcPr>
          <w:p w:rsidR="0016573C" w:rsidRPr="008045B7" w:rsidRDefault="00DB200A" w:rsidP="002B37E3">
            <w:pPr>
              <w:pStyle w:val="ac"/>
              <w:rPr>
                <w:b/>
                <w:color w:val="365F91"/>
                <w:sz w:val="22"/>
              </w:rPr>
            </w:pPr>
            <w:r w:rsidRPr="002B37E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ед</w:t>
            </w:r>
          </w:p>
        </w:tc>
        <w:tc>
          <w:tcPr>
            <w:tcW w:w="4111" w:type="dxa"/>
            <w:vAlign w:val="center"/>
          </w:tcPr>
          <w:p w:rsidR="0016573C" w:rsidRPr="002A0BCA" w:rsidRDefault="0016573C" w:rsidP="002B37E3">
            <w:pPr>
              <w:rPr>
                <w:b/>
                <w:sz w:val="20"/>
                <w:szCs w:val="20"/>
              </w:rPr>
            </w:pPr>
          </w:p>
        </w:tc>
      </w:tr>
      <w:tr w:rsidR="007745BE" w:rsidRPr="002A0BCA" w:rsidTr="00776D41">
        <w:tc>
          <w:tcPr>
            <w:tcW w:w="1277" w:type="dxa"/>
            <w:vAlign w:val="center"/>
          </w:tcPr>
          <w:p w:rsidR="007745BE" w:rsidRPr="002A0BCA" w:rsidRDefault="00DB200A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632DF9"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4</w:t>
            </w:r>
            <w:r w:rsidR="00632DF9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386" w:type="dxa"/>
            <w:vAlign w:val="center"/>
          </w:tcPr>
          <w:p w:rsidR="00E934AB" w:rsidRDefault="00A53CE8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53C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Использование прямого подключения датчиков с унифицированными выходными сигналами к АСУТП, использование специализированных контроллеров систем газового анализа: сравнение вариантов.</w:t>
            </w:r>
          </w:p>
          <w:p w:rsidR="00C12DF0" w:rsidRPr="00A95427" w:rsidRDefault="00C12DF0" w:rsidP="002B37E3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745BE" w:rsidRPr="002A0BCA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авцев Н.Б. инженер 1 кат. 24204</w:t>
            </w:r>
          </w:p>
        </w:tc>
      </w:tr>
      <w:tr w:rsidR="00DB200A" w:rsidRPr="002A0BCA" w:rsidTr="00776D41">
        <w:tc>
          <w:tcPr>
            <w:tcW w:w="1277" w:type="dxa"/>
            <w:vAlign w:val="center"/>
          </w:tcPr>
          <w:p w:rsidR="00DB200A" w:rsidRPr="002A0BCA" w:rsidRDefault="00DB200A" w:rsidP="002B37E3">
            <w:pPr>
              <w:rPr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632DF9">
              <w:rPr>
                <w:sz w:val="20"/>
                <w:szCs w:val="20"/>
                <w:vertAlign w:val="superscript"/>
              </w:rPr>
              <w:t>15</w:t>
            </w:r>
            <w:r w:rsidR="00961239">
              <w:rPr>
                <w:sz w:val="20"/>
                <w:szCs w:val="20"/>
              </w:rPr>
              <w:t>-14</w:t>
            </w:r>
            <w:r w:rsidR="00632DF9"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386" w:type="dxa"/>
            <w:vAlign w:val="center"/>
          </w:tcPr>
          <w:p w:rsidR="00DB200A" w:rsidRPr="00DB200A" w:rsidRDefault="00CE1CA7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Газоанализаторы и кабельная проду</w:t>
            </w:r>
            <w:r w:rsidR="009D7EB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к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ция фирмы ГЕРДА</w:t>
            </w:r>
          </w:p>
        </w:tc>
        <w:tc>
          <w:tcPr>
            <w:tcW w:w="4111" w:type="dxa"/>
            <w:vAlign w:val="center"/>
          </w:tcPr>
          <w:p w:rsidR="00DB200A" w:rsidRPr="002A0BCA" w:rsidRDefault="00A9433D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уб Андрей Петрович, Ведущий специалист</w:t>
            </w:r>
          </w:p>
        </w:tc>
      </w:tr>
      <w:tr w:rsidR="000201E8" w:rsidRPr="002A0BCA" w:rsidTr="00776D41">
        <w:tc>
          <w:tcPr>
            <w:tcW w:w="1277" w:type="dxa"/>
            <w:vAlign w:val="center"/>
          </w:tcPr>
          <w:p w:rsidR="000201E8" w:rsidRDefault="00961239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 w:rsidR="00632DF9">
              <w:rPr>
                <w:sz w:val="20"/>
                <w:szCs w:val="20"/>
                <w:vertAlign w:val="superscript"/>
              </w:rPr>
              <w:t>45</w:t>
            </w:r>
            <w:r w:rsidR="000201E8">
              <w:rPr>
                <w:sz w:val="20"/>
                <w:szCs w:val="20"/>
              </w:rPr>
              <w:t>-15</w:t>
            </w:r>
            <w:r w:rsidR="00632DF9">
              <w:rPr>
                <w:sz w:val="20"/>
                <w:szCs w:val="20"/>
                <w:vertAlign w:val="superscript"/>
              </w:rPr>
              <w:t>15</w:t>
            </w:r>
          </w:p>
          <w:p w:rsidR="00961239" w:rsidRDefault="00961239" w:rsidP="002B37E3">
            <w:pPr>
              <w:rPr>
                <w:sz w:val="20"/>
                <w:szCs w:val="20"/>
                <w:vertAlign w:val="superscript"/>
              </w:rPr>
            </w:pPr>
          </w:p>
          <w:p w:rsidR="00961239" w:rsidRDefault="00961239" w:rsidP="002B37E3">
            <w:pPr>
              <w:rPr>
                <w:sz w:val="20"/>
                <w:szCs w:val="20"/>
                <w:vertAlign w:val="superscript"/>
              </w:rPr>
            </w:pPr>
          </w:p>
          <w:p w:rsidR="00961239" w:rsidRDefault="00961239" w:rsidP="002B37E3">
            <w:pPr>
              <w:rPr>
                <w:sz w:val="20"/>
                <w:szCs w:val="20"/>
                <w:vertAlign w:val="superscript"/>
              </w:rPr>
            </w:pPr>
          </w:p>
          <w:p w:rsidR="00961239" w:rsidRPr="002A0BCA" w:rsidRDefault="00632DF9" w:rsidP="0063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.15</w:t>
            </w:r>
            <w:r w:rsidR="00961239">
              <w:rPr>
                <w:sz w:val="20"/>
                <w:szCs w:val="20"/>
                <w:vertAlign w:val="superscript"/>
              </w:rPr>
              <w:t xml:space="preserve"> – 15.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386" w:type="dxa"/>
            <w:vAlign w:val="center"/>
          </w:tcPr>
          <w:p w:rsidR="000201E8" w:rsidRDefault="000201E8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53C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ормативные акты в области контроля загазованности.</w:t>
            </w:r>
          </w:p>
          <w:p w:rsidR="000201E8" w:rsidRDefault="000201E8" w:rsidP="00CA7776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53C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Разбор выбора газоанализатора для конкретных применений на примерах. Ответы на вопросы.</w:t>
            </w:r>
          </w:p>
          <w:p w:rsidR="000201E8" w:rsidRPr="00A95427" w:rsidRDefault="00CB2DD9" w:rsidP="00CA7776">
            <w:pPr>
              <w:pStyle w:val="ac"/>
              <w:rPr>
                <w:b/>
                <w:sz w:val="20"/>
                <w:szCs w:val="20"/>
              </w:rPr>
            </w:pPr>
            <w:r w:rsidRPr="00CB2DD9">
              <w:rPr>
                <w:b/>
                <w:sz w:val="20"/>
                <w:szCs w:val="20"/>
              </w:rPr>
              <w:t>Система контроля загазованности для целей промышленной безопасности и экологического мониторинга.</w:t>
            </w:r>
          </w:p>
        </w:tc>
        <w:tc>
          <w:tcPr>
            <w:tcW w:w="4111" w:type="dxa"/>
            <w:vAlign w:val="center"/>
          </w:tcPr>
          <w:p w:rsidR="000201E8" w:rsidRPr="00A57C13" w:rsidRDefault="000201E8" w:rsidP="00041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колов Т.Б. </w:t>
            </w:r>
            <w:proofErr w:type="spellStart"/>
            <w:r>
              <w:rPr>
                <w:b/>
                <w:sz w:val="20"/>
                <w:szCs w:val="20"/>
              </w:rPr>
              <w:t>рук.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24200</w:t>
            </w:r>
          </w:p>
          <w:p w:rsidR="00CB2DD9" w:rsidRPr="00A57C13" w:rsidRDefault="00CB2DD9" w:rsidP="00041198">
            <w:pPr>
              <w:rPr>
                <w:b/>
                <w:sz w:val="20"/>
                <w:szCs w:val="20"/>
              </w:rPr>
            </w:pPr>
          </w:p>
          <w:p w:rsidR="00961239" w:rsidRPr="002A0BCA" w:rsidRDefault="00CB2DD9" w:rsidP="00B11C7C">
            <w:pPr>
              <w:rPr>
                <w:b/>
                <w:sz w:val="20"/>
                <w:szCs w:val="20"/>
              </w:rPr>
            </w:pPr>
            <w:r w:rsidRPr="00CB2DD9">
              <w:rPr>
                <w:b/>
                <w:sz w:val="20"/>
                <w:szCs w:val="20"/>
              </w:rPr>
              <w:t xml:space="preserve">Юрков Д.В директор </w:t>
            </w:r>
            <w:r w:rsidR="00B11C7C">
              <w:rPr>
                <w:b/>
                <w:sz w:val="20"/>
                <w:szCs w:val="20"/>
              </w:rPr>
              <w:t>ГК</w:t>
            </w:r>
            <w:r w:rsidRPr="00CB2DD9">
              <w:rPr>
                <w:b/>
                <w:sz w:val="20"/>
                <w:szCs w:val="20"/>
              </w:rPr>
              <w:t xml:space="preserve"> ЭРИС</w:t>
            </w:r>
          </w:p>
        </w:tc>
      </w:tr>
      <w:tr w:rsidR="000201E8" w:rsidRPr="002A0BCA" w:rsidTr="00776D41">
        <w:tc>
          <w:tcPr>
            <w:tcW w:w="1277" w:type="dxa"/>
            <w:vAlign w:val="center"/>
          </w:tcPr>
          <w:p w:rsidR="000201E8" w:rsidRPr="002A0BCA" w:rsidRDefault="000201E8" w:rsidP="002B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2DF9">
              <w:rPr>
                <w:sz w:val="20"/>
                <w:szCs w:val="20"/>
                <w:vertAlign w:val="superscript"/>
              </w:rPr>
              <w:t>45</w:t>
            </w:r>
            <w:r w:rsidR="00632DF9">
              <w:rPr>
                <w:sz w:val="20"/>
                <w:szCs w:val="20"/>
              </w:rPr>
              <w:t>-16</w:t>
            </w:r>
            <w:r w:rsidR="00632D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386" w:type="dxa"/>
            <w:vAlign w:val="center"/>
          </w:tcPr>
          <w:p w:rsidR="000201E8" w:rsidRPr="00E30831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Перерыв</w:t>
            </w:r>
          </w:p>
        </w:tc>
        <w:tc>
          <w:tcPr>
            <w:tcW w:w="4111" w:type="dxa"/>
            <w:vAlign w:val="center"/>
          </w:tcPr>
          <w:p w:rsidR="000201E8" w:rsidRPr="002A0BCA" w:rsidRDefault="000201E8" w:rsidP="002B37E3">
            <w:pPr>
              <w:rPr>
                <w:b/>
                <w:sz w:val="20"/>
                <w:szCs w:val="20"/>
              </w:rPr>
            </w:pPr>
          </w:p>
        </w:tc>
      </w:tr>
      <w:tr w:rsidR="000201E8" w:rsidRPr="002A0BCA" w:rsidTr="00776D41">
        <w:tc>
          <w:tcPr>
            <w:tcW w:w="1277" w:type="dxa"/>
            <w:vAlign w:val="center"/>
          </w:tcPr>
          <w:p w:rsidR="000201E8" w:rsidRDefault="00632DF9" w:rsidP="00CA777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0201E8">
              <w:rPr>
                <w:sz w:val="20"/>
                <w:szCs w:val="20"/>
                <w:vertAlign w:val="superscript"/>
              </w:rPr>
              <w:t xml:space="preserve"> </w:t>
            </w:r>
            <w:r w:rsidR="000201E8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632DF9" w:rsidRDefault="00632DF9" w:rsidP="00CA7776">
            <w:pPr>
              <w:rPr>
                <w:sz w:val="20"/>
                <w:szCs w:val="20"/>
                <w:vertAlign w:val="superscript"/>
              </w:rPr>
            </w:pPr>
          </w:p>
          <w:p w:rsidR="00632DF9" w:rsidRDefault="00632DF9" w:rsidP="00CA7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6.30 – 17.00</w:t>
            </w:r>
          </w:p>
        </w:tc>
        <w:tc>
          <w:tcPr>
            <w:tcW w:w="5386" w:type="dxa"/>
            <w:vAlign w:val="center"/>
          </w:tcPr>
          <w:p w:rsidR="009E03E1" w:rsidRDefault="00CB2DD9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П</w:t>
            </w:r>
            <w:r w:rsidR="000201E8" w:rsidRPr="00CA777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ерспективное оборудование.</w:t>
            </w:r>
          </w:p>
          <w:p w:rsidR="000201E8" w:rsidRPr="00A53CE8" w:rsidRDefault="009E03E1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Сигнализаторы и указатели уровня 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истемы обогрева КИП А  для сохранения метрологических характеристик  оборудования в экстремальных условиях.</w:t>
            </w:r>
          </w:p>
        </w:tc>
        <w:tc>
          <w:tcPr>
            <w:tcW w:w="4111" w:type="dxa"/>
            <w:vAlign w:val="center"/>
          </w:tcPr>
          <w:p w:rsidR="000201E8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колов Т.Б. </w:t>
            </w:r>
            <w:proofErr w:type="spellStart"/>
            <w:r>
              <w:rPr>
                <w:b/>
                <w:sz w:val="20"/>
                <w:szCs w:val="20"/>
              </w:rPr>
              <w:t>рук.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24200</w:t>
            </w:r>
          </w:p>
          <w:p w:rsidR="00632DF9" w:rsidRDefault="00632DF9" w:rsidP="002B37E3">
            <w:pPr>
              <w:rPr>
                <w:b/>
                <w:sz w:val="20"/>
                <w:szCs w:val="20"/>
              </w:rPr>
            </w:pPr>
          </w:p>
          <w:p w:rsidR="00632DF9" w:rsidRDefault="009E03E1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угина Ольга   Ведущий специалист ГК «РИЗУР»</w:t>
            </w:r>
          </w:p>
        </w:tc>
      </w:tr>
      <w:tr w:rsidR="000201E8" w:rsidRPr="002A0BCA" w:rsidTr="00776D41">
        <w:tc>
          <w:tcPr>
            <w:tcW w:w="1277" w:type="dxa"/>
            <w:vAlign w:val="center"/>
          </w:tcPr>
          <w:p w:rsidR="000741A1" w:rsidRDefault="00632DF9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0741A1" w:rsidRDefault="000741A1" w:rsidP="002B37E3">
            <w:pPr>
              <w:rPr>
                <w:sz w:val="20"/>
                <w:szCs w:val="20"/>
                <w:vertAlign w:val="superscript"/>
              </w:rPr>
            </w:pPr>
          </w:p>
          <w:p w:rsidR="00632DF9" w:rsidRDefault="000741A1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7.30</w:t>
            </w:r>
            <w:r w:rsidR="00632DF9">
              <w:rPr>
                <w:sz w:val="20"/>
                <w:szCs w:val="20"/>
                <w:vertAlign w:val="superscript"/>
              </w:rPr>
              <w:t xml:space="preserve"> –</w:t>
            </w:r>
            <w:r>
              <w:rPr>
                <w:sz w:val="20"/>
                <w:szCs w:val="20"/>
                <w:vertAlign w:val="superscript"/>
              </w:rPr>
              <w:t xml:space="preserve"> 18</w:t>
            </w:r>
            <w:r w:rsidR="00632DF9">
              <w:rPr>
                <w:sz w:val="20"/>
                <w:szCs w:val="20"/>
                <w:vertAlign w:val="superscript"/>
              </w:rPr>
              <w:t>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632DF9" w:rsidRDefault="00632DF9" w:rsidP="002B37E3">
            <w:pPr>
              <w:rPr>
                <w:sz w:val="20"/>
                <w:szCs w:val="20"/>
                <w:vertAlign w:val="superscript"/>
              </w:rPr>
            </w:pPr>
          </w:p>
          <w:p w:rsidR="00632DF9" w:rsidRPr="002A0BCA" w:rsidRDefault="00632DF9" w:rsidP="002B37E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0201E8" w:rsidRDefault="00F835E8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F835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Фирменное программное обеспечение «ЭМИС-ИНТЕГРАТОР»</w:t>
            </w:r>
          </w:p>
          <w:p w:rsidR="000201E8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лый стол</w:t>
            </w:r>
          </w:p>
          <w:p w:rsidR="000201E8" w:rsidRPr="002A0BCA" w:rsidRDefault="000201E8" w:rsidP="002B37E3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35E8" w:rsidRDefault="00F835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старев Е.В. Технический директор </w:t>
            </w:r>
            <w:r w:rsidR="00B11C7C">
              <w:rPr>
                <w:b/>
                <w:sz w:val="20"/>
                <w:szCs w:val="20"/>
              </w:rPr>
              <w:t xml:space="preserve">Группы промышленных компаний </w:t>
            </w:r>
            <w:r>
              <w:rPr>
                <w:b/>
                <w:sz w:val="20"/>
                <w:szCs w:val="20"/>
              </w:rPr>
              <w:t xml:space="preserve"> ЭМИС</w:t>
            </w:r>
          </w:p>
          <w:p w:rsidR="00F835E8" w:rsidRDefault="00F835E8" w:rsidP="002B37E3">
            <w:pPr>
              <w:rPr>
                <w:b/>
                <w:sz w:val="20"/>
                <w:szCs w:val="20"/>
              </w:rPr>
            </w:pPr>
          </w:p>
          <w:p w:rsidR="000201E8" w:rsidRPr="009D731B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сетевой группы </w:t>
            </w:r>
            <w:r w:rsidRPr="00F92302">
              <w:rPr>
                <w:b/>
              </w:rPr>
              <w:t>«</w:t>
            </w:r>
            <w:r>
              <w:rPr>
                <w:b/>
              </w:rPr>
              <w:t xml:space="preserve">Датчики КИП и </w:t>
            </w:r>
            <w:r>
              <w:rPr>
                <w:b/>
              </w:rPr>
              <w:lastRenderedPageBreak/>
              <w:t>ЗРА</w:t>
            </w:r>
            <w:r w:rsidRPr="00F92302">
              <w:rPr>
                <w:b/>
              </w:rPr>
              <w:t>»</w:t>
            </w:r>
          </w:p>
        </w:tc>
      </w:tr>
    </w:tbl>
    <w:p w:rsidR="0018190E" w:rsidRDefault="0018190E" w:rsidP="002B37E3">
      <w:pPr>
        <w:spacing w:after="0"/>
        <w:rPr>
          <w:b/>
          <w:u w:val="single"/>
        </w:rPr>
      </w:pPr>
    </w:p>
    <w:p w:rsidR="0018190E" w:rsidRDefault="0018190E" w:rsidP="002B37E3">
      <w:pPr>
        <w:spacing w:after="0"/>
        <w:rPr>
          <w:b/>
          <w:u w:val="single"/>
        </w:rPr>
      </w:pPr>
    </w:p>
    <w:p w:rsidR="00F20755" w:rsidRPr="00A473ED" w:rsidRDefault="00CE2895" w:rsidP="002B37E3">
      <w:pPr>
        <w:spacing w:after="0"/>
        <w:rPr>
          <w:b/>
          <w:u w:val="single"/>
        </w:rPr>
      </w:pPr>
      <w:r w:rsidRPr="00A473ED">
        <w:rPr>
          <w:b/>
          <w:u w:val="single"/>
        </w:rPr>
        <w:t>28</w:t>
      </w:r>
      <w:r w:rsidR="00C90BBF" w:rsidRPr="00A473ED">
        <w:rPr>
          <w:b/>
          <w:u w:val="single"/>
        </w:rPr>
        <w:t xml:space="preserve"> </w:t>
      </w:r>
      <w:r w:rsidRPr="00A473ED">
        <w:rPr>
          <w:b/>
          <w:u w:val="single"/>
        </w:rPr>
        <w:t>сентября</w:t>
      </w:r>
      <w:r w:rsidR="00672612" w:rsidRPr="00A473ED">
        <w:rPr>
          <w:b/>
          <w:u w:val="single"/>
        </w:rPr>
        <w:t>,</w:t>
      </w:r>
      <w:r w:rsidR="00C90BBF" w:rsidRPr="00A473ED">
        <w:rPr>
          <w:b/>
          <w:u w:val="single"/>
        </w:rPr>
        <w:t xml:space="preserve"> </w:t>
      </w:r>
      <w:r w:rsidRPr="00A473ED">
        <w:rPr>
          <w:b/>
          <w:u w:val="single"/>
        </w:rPr>
        <w:t>г. Санкт-Петербург, ФГУП "ВНИИМ им. Д.И. Менделеева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77"/>
        <w:gridCol w:w="5386"/>
        <w:gridCol w:w="4111"/>
      </w:tblGrid>
      <w:tr w:rsidR="00324962" w:rsidRPr="002A0BCA" w:rsidTr="00A05EF3">
        <w:tc>
          <w:tcPr>
            <w:tcW w:w="1277" w:type="dxa"/>
          </w:tcPr>
          <w:p w:rsidR="00324962" w:rsidRPr="002A0BCA" w:rsidRDefault="00324962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5386" w:type="dxa"/>
          </w:tcPr>
          <w:p w:rsidR="00324962" w:rsidRPr="002A0BCA" w:rsidRDefault="00324962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Доклад/Мероприятие</w:t>
            </w:r>
          </w:p>
        </w:tc>
        <w:tc>
          <w:tcPr>
            <w:tcW w:w="4111" w:type="dxa"/>
          </w:tcPr>
          <w:p w:rsidR="00324962" w:rsidRPr="002A0BCA" w:rsidRDefault="00324962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Докладчик</w:t>
            </w:r>
          </w:p>
        </w:tc>
      </w:tr>
      <w:tr w:rsidR="00954B82" w:rsidRPr="002A0BCA" w:rsidTr="00A05EF3">
        <w:tc>
          <w:tcPr>
            <w:tcW w:w="1277" w:type="dxa"/>
            <w:vAlign w:val="center"/>
          </w:tcPr>
          <w:p w:rsidR="00954B82" w:rsidRDefault="00954B82" w:rsidP="002B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3B11">
              <w:rPr>
                <w:sz w:val="20"/>
                <w:szCs w:val="20"/>
                <w:vertAlign w:val="superscript"/>
              </w:rPr>
              <w:t>00</w:t>
            </w:r>
            <w:r w:rsidR="00973B11">
              <w:rPr>
                <w:sz w:val="20"/>
                <w:szCs w:val="20"/>
              </w:rPr>
              <w:t>-11</w:t>
            </w:r>
            <w:r w:rsidR="000741A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386" w:type="dxa"/>
            <w:vAlign w:val="center"/>
          </w:tcPr>
          <w:p w:rsidR="000201E8" w:rsidRDefault="000201E8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53C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Методики измерений с помощью хромат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графов в составе узлов учета (</w:t>
            </w:r>
            <w:r w:rsidRPr="00A53C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требования к составу СИ, средствам обработки результатов измерений, оценивание неопределенности результата измерений)</w:t>
            </w:r>
          </w:p>
          <w:p w:rsidR="000741A1" w:rsidRDefault="000741A1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0741A1" w:rsidRDefault="000741A1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0741A1" w:rsidRDefault="000741A1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Технические решения при построении аналитических схем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хроматографического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анализа с целью достижения наиболее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доставерных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результатов анализа с точки зрения метрологии. </w:t>
            </w:r>
          </w:p>
          <w:p w:rsidR="00AE2B2E" w:rsidRDefault="00AE2B2E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AE2B2E" w:rsidRDefault="00AE2B2E" w:rsidP="000201E8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2B2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Эффективные средства защиты измерительных приборов от воздействия проблемных рабочих сред</w:t>
            </w:r>
          </w:p>
          <w:p w:rsidR="00A35529" w:rsidRDefault="00A35529" w:rsidP="002B37E3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A35529" w:rsidRPr="00C90BBF" w:rsidRDefault="00973B11" w:rsidP="000201E8">
            <w:pPr>
              <w:pStyle w:val="ac"/>
              <w:rPr>
                <w:b/>
                <w:sz w:val="20"/>
                <w:szCs w:val="20"/>
              </w:rPr>
            </w:pPr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пособы и средства метрологического обеспечения</w:t>
            </w:r>
            <w:r w:rsidR="00C12D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, </w:t>
            </w:r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ри</w:t>
            </w:r>
            <w:r w:rsidR="00C709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меняемые при</w:t>
            </w:r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Коммерческом учете расхода и количества жидких и газообразных сред </w:t>
            </w:r>
            <w:r w:rsidR="00A12AC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</w:t>
            </w:r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пределени</w:t>
            </w:r>
            <w:r w:rsidR="00C709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е</w:t>
            </w:r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физико-химических свойств газа-компонентный состав</w:t>
            </w:r>
            <w:r w:rsidR="00C709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, плотность, удельная теплота сгорания</w:t>
            </w:r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, число </w:t>
            </w:r>
            <w:proofErr w:type="spellStart"/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оббе</w:t>
            </w:r>
            <w:proofErr w:type="spellEnd"/>
            <w:r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и т. д.)</w:t>
            </w:r>
            <w:r w:rsidR="00474F5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  <w:r w:rsidR="00474F57" w:rsidRPr="00DB200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954B82" w:rsidRDefault="000201E8" w:rsidP="00020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шняков И.М. </w:t>
            </w:r>
            <w:proofErr w:type="spellStart"/>
            <w:r>
              <w:rPr>
                <w:b/>
                <w:sz w:val="20"/>
                <w:szCs w:val="20"/>
              </w:rPr>
              <w:t>ст.н.с</w:t>
            </w:r>
            <w:proofErr w:type="spellEnd"/>
            <w:r>
              <w:rPr>
                <w:b/>
                <w:sz w:val="20"/>
                <w:szCs w:val="20"/>
              </w:rPr>
              <w:t>. 24200</w:t>
            </w:r>
          </w:p>
          <w:p w:rsidR="00384D3F" w:rsidRDefault="00384D3F" w:rsidP="000201E8">
            <w:pPr>
              <w:rPr>
                <w:b/>
                <w:sz w:val="20"/>
                <w:szCs w:val="20"/>
              </w:rPr>
            </w:pPr>
          </w:p>
          <w:p w:rsidR="00384D3F" w:rsidRDefault="00384D3F" w:rsidP="000201E8">
            <w:pPr>
              <w:rPr>
                <w:b/>
                <w:sz w:val="20"/>
                <w:szCs w:val="20"/>
              </w:rPr>
            </w:pPr>
          </w:p>
          <w:p w:rsidR="000741A1" w:rsidRDefault="000741A1" w:rsidP="000201E8">
            <w:pPr>
              <w:rPr>
                <w:b/>
                <w:sz w:val="20"/>
                <w:szCs w:val="20"/>
              </w:rPr>
            </w:pPr>
          </w:p>
          <w:p w:rsidR="000741A1" w:rsidRDefault="000741A1" w:rsidP="000201E8">
            <w:pPr>
              <w:rPr>
                <w:b/>
                <w:sz w:val="20"/>
                <w:szCs w:val="20"/>
              </w:rPr>
            </w:pPr>
          </w:p>
          <w:p w:rsidR="00384D3F" w:rsidRDefault="00384D3F" w:rsidP="00020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хомов А.Л  - Генеральный директор </w:t>
            </w:r>
          </w:p>
          <w:p w:rsidR="00384D3F" w:rsidRDefault="00384D3F" w:rsidP="000201E8">
            <w:pPr>
              <w:rPr>
                <w:b/>
                <w:sz w:val="20"/>
                <w:szCs w:val="20"/>
              </w:rPr>
            </w:pPr>
          </w:p>
          <w:p w:rsidR="000741A1" w:rsidRDefault="00384D3F" w:rsidP="00020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Ц </w:t>
            </w:r>
            <w:proofErr w:type="spellStart"/>
            <w:r>
              <w:rPr>
                <w:b/>
                <w:sz w:val="20"/>
                <w:szCs w:val="20"/>
              </w:rPr>
              <w:t>Химаналитсервис</w:t>
            </w:r>
            <w:proofErr w:type="spellEnd"/>
          </w:p>
          <w:p w:rsidR="00384D3F" w:rsidRDefault="00384D3F" w:rsidP="000201E8">
            <w:pPr>
              <w:rPr>
                <w:b/>
                <w:sz w:val="20"/>
                <w:szCs w:val="20"/>
              </w:rPr>
            </w:pPr>
          </w:p>
          <w:p w:rsidR="000741A1" w:rsidRDefault="00AE2B2E" w:rsidP="000201E8">
            <w:pPr>
              <w:rPr>
                <w:b/>
                <w:sz w:val="20"/>
                <w:szCs w:val="20"/>
              </w:rPr>
            </w:pPr>
            <w:r w:rsidRPr="00AE2B2E">
              <w:rPr>
                <w:b/>
                <w:sz w:val="20"/>
                <w:szCs w:val="20"/>
              </w:rPr>
              <w:t>Архипов Денис Александрович</w:t>
            </w:r>
            <w:r>
              <w:rPr>
                <w:b/>
                <w:sz w:val="20"/>
                <w:szCs w:val="20"/>
              </w:rPr>
              <w:t>,</w:t>
            </w:r>
          </w:p>
          <w:p w:rsidR="00AE2B2E" w:rsidRDefault="00AE2B2E" w:rsidP="00020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  ЭНЕРГОСЕРВЕР</w:t>
            </w:r>
          </w:p>
          <w:p w:rsidR="000741A1" w:rsidRDefault="000741A1" w:rsidP="000201E8">
            <w:pPr>
              <w:rPr>
                <w:b/>
                <w:sz w:val="20"/>
                <w:szCs w:val="20"/>
              </w:rPr>
            </w:pPr>
          </w:p>
          <w:p w:rsidR="000741A1" w:rsidRDefault="000741A1" w:rsidP="000201E8">
            <w:pPr>
              <w:rPr>
                <w:b/>
                <w:sz w:val="20"/>
                <w:szCs w:val="20"/>
              </w:rPr>
            </w:pPr>
          </w:p>
          <w:p w:rsidR="000741A1" w:rsidRDefault="000741A1" w:rsidP="000201E8">
            <w:pPr>
              <w:rPr>
                <w:b/>
                <w:sz w:val="20"/>
                <w:szCs w:val="20"/>
              </w:rPr>
            </w:pPr>
          </w:p>
          <w:p w:rsidR="000741A1" w:rsidRDefault="000741A1" w:rsidP="000201E8">
            <w:pPr>
              <w:rPr>
                <w:b/>
                <w:sz w:val="20"/>
                <w:szCs w:val="20"/>
              </w:rPr>
            </w:pPr>
          </w:p>
          <w:p w:rsidR="000741A1" w:rsidRPr="007638BD" w:rsidRDefault="000741A1" w:rsidP="000201E8">
            <w:pPr>
              <w:rPr>
                <w:b/>
                <w:sz w:val="20"/>
                <w:szCs w:val="20"/>
              </w:rPr>
            </w:pPr>
            <w:r w:rsidRPr="000741A1">
              <w:rPr>
                <w:b/>
                <w:sz w:val="20"/>
                <w:szCs w:val="20"/>
              </w:rPr>
              <w:t xml:space="preserve">Вишняков И.М. </w:t>
            </w:r>
            <w:proofErr w:type="spellStart"/>
            <w:r w:rsidRPr="000741A1">
              <w:rPr>
                <w:b/>
                <w:sz w:val="20"/>
                <w:szCs w:val="20"/>
              </w:rPr>
              <w:t>ст.н.с</w:t>
            </w:r>
            <w:proofErr w:type="spellEnd"/>
            <w:r w:rsidRPr="000741A1">
              <w:rPr>
                <w:b/>
                <w:sz w:val="20"/>
                <w:szCs w:val="20"/>
              </w:rPr>
              <w:t>. 24200</w:t>
            </w:r>
          </w:p>
        </w:tc>
      </w:tr>
      <w:tr w:rsidR="00954B82" w:rsidRPr="002A0BCA" w:rsidTr="00A05EF3">
        <w:tc>
          <w:tcPr>
            <w:tcW w:w="1277" w:type="dxa"/>
            <w:vAlign w:val="center"/>
          </w:tcPr>
          <w:p w:rsidR="00954B82" w:rsidRPr="002A0BCA" w:rsidRDefault="00954B82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497" w:type="dxa"/>
            <w:gridSpan w:val="2"/>
            <w:vAlign w:val="center"/>
          </w:tcPr>
          <w:p w:rsidR="00954B82" w:rsidRDefault="00954B82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рыв</w:t>
            </w:r>
          </w:p>
          <w:p w:rsidR="00973B11" w:rsidRPr="002A0BCA" w:rsidRDefault="00973B11" w:rsidP="002B37E3">
            <w:pPr>
              <w:rPr>
                <w:b/>
                <w:sz w:val="20"/>
                <w:szCs w:val="20"/>
              </w:rPr>
            </w:pPr>
          </w:p>
        </w:tc>
      </w:tr>
      <w:tr w:rsidR="00DD3E26" w:rsidRPr="002A0BCA" w:rsidTr="00A05EF3">
        <w:tc>
          <w:tcPr>
            <w:tcW w:w="1277" w:type="dxa"/>
            <w:vAlign w:val="center"/>
          </w:tcPr>
          <w:p w:rsidR="00DD3E26" w:rsidRDefault="00DD3E26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>-1</w:t>
            </w:r>
            <w:r w:rsidR="00384D3F">
              <w:rPr>
                <w:sz w:val="20"/>
                <w:szCs w:val="20"/>
              </w:rPr>
              <w:t>2</w:t>
            </w:r>
            <w:r w:rsidR="00384D3F">
              <w:rPr>
                <w:sz w:val="20"/>
                <w:szCs w:val="20"/>
                <w:vertAlign w:val="superscript"/>
              </w:rPr>
              <w:t>00</w:t>
            </w: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384D3F" w:rsidRDefault="00384D3F" w:rsidP="002B37E3">
            <w:pPr>
              <w:rPr>
                <w:sz w:val="20"/>
                <w:szCs w:val="20"/>
                <w:vertAlign w:val="superscript"/>
              </w:rPr>
            </w:pPr>
          </w:p>
          <w:p w:rsidR="00384D3F" w:rsidRDefault="00384D3F" w:rsidP="002B37E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2.00-12.30</w:t>
            </w: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2E5C7A" w:rsidRDefault="002E5C7A" w:rsidP="002B37E3">
            <w:pPr>
              <w:rPr>
                <w:sz w:val="20"/>
                <w:szCs w:val="20"/>
                <w:vertAlign w:val="superscript"/>
              </w:rPr>
            </w:pPr>
          </w:p>
          <w:p w:rsidR="00384D3F" w:rsidRDefault="00384D3F" w:rsidP="002B37E3">
            <w:pPr>
              <w:rPr>
                <w:sz w:val="20"/>
                <w:szCs w:val="20"/>
                <w:vertAlign w:val="superscript"/>
              </w:rPr>
            </w:pPr>
          </w:p>
          <w:p w:rsidR="00384D3F" w:rsidRPr="002A0BCA" w:rsidRDefault="00384D3F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2.30 – 13.00</w:t>
            </w:r>
          </w:p>
        </w:tc>
        <w:tc>
          <w:tcPr>
            <w:tcW w:w="5386" w:type="dxa"/>
            <w:vAlign w:val="center"/>
          </w:tcPr>
          <w:p w:rsidR="00DD3E26" w:rsidRDefault="00474F57" w:rsidP="000201E8">
            <w:pPr>
              <w:spacing w:line="360" w:lineRule="auto"/>
              <w:rPr>
                <w:b/>
                <w:sz w:val="20"/>
                <w:szCs w:val="20"/>
              </w:rPr>
            </w:pPr>
            <w:r w:rsidRPr="001C2EDE">
              <w:rPr>
                <w:b/>
                <w:sz w:val="20"/>
                <w:szCs w:val="20"/>
              </w:rPr>
              <w:t>Расчет неопределен</w:t>
            </w:r>
            <w:r w:rsidR="00384D3F">
              <w:rPr>
                <w:b/>
                <w:sz w:val="20"/>
                <w:szCs w:val="20"/>
              </w:rPr>
              <w:t xml:space="preserve">ности измерений в  методиках </w:t>
            </w:r>
            <w:r w:rsidRPr="001C2EDE">
              <w:rPr>
                <w:b/>
                <w:sz w:val="20"/>
                <w:szCs w:val="20"/>
              </w:rPr>
              <w:t xml:space="preserve"> химического анализа (МКХА).</w:t>
            </w:r>
          </w:p>
          <w:p w:rsidR="002E5C7A" w:rsidRDefault="002E5C7A" w:rsidP="000201E8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84D3F" w:rsidRDefault="00384D3F" w:rsidP="000201E8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84D3F" w:rsidRDefault="00384D3F" w:rsidP="000201E8">
            <w:pPr>
              <w:spacing w:line="360" w:lineRule="auto"/>
              <w:rPr>
                <w:b/>
                <w:sz w:val="20"/>
                <w:szCs w:val="20"/>
              </w:rPr>
            </w:pPr>
            <w:r w:rsidRPr="00384D3F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ияние технологического воздействия</w:t>
            </w:r>
            <w:r w:rsidR="002E5C7A">
              <w:rPr>
                <w:b/>
                <w:sz w:val="20"/>
                <w:szCs w:val="20"/>
              </w:rPr>
              <w:t xml:space="preserve"> и воздействия внешних факторов на метрологические характеристики приборов КИП и А</w:t>
            </w:r>
          </w:p>
          <w:p w:rsidR="002E5C7A" w:rsidRDefault="002E5C7A" w:rsidP="000201E8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84D3F" w:rsidRDefault="000B2035" w:rsidP="000201E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ременные технологии и </w:t>
            </w:r>
            <w:r w:rsidRPr="000B2035">
              <w:rPr>
                <w:b/>
                <w:sz w:val="20"/>
                <w:szCs w:val="20"/>
              </w:rPr>
              <w:t xml:space="preserve"> качественно новый уровень процесс</w:t>
            </w:r>
            <w:r>
              <w:rPr>
                <w:b/>
                <w:sz w:val="20"/>
                <w:szCs w:val="20"/>
              </w:rPr>
              <w:t>а</w:t>
            </w:r>
            <w:r w:rsidRPr="000B2035">
              <w:rPr>
                <w:b/>
                <w:sz w:val="20"/>
                <w:szCs w:val="20"/>
              </w:rPr>
              <w:t xml:space="preserve"> принятия управленческих и технологических решений.</w:t>
            </w:r>
          </w:p>
        </w:tc>
        <w:tc>
          <w:tcPr>
            <w:tcW w:w="4111" w:type="dxa"/>
            <w:vAlign w:val="center"/>
          </w:tcPr>
          <w:p w:rsidR="00DD3E26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шняков И.М. </w:t>
            </w:r>
            <w:proofErr w:type="spellStart"/>
            <w:r>
              <w:rPr>
                <w:b/>
                <w:sz w:val="20"/>
                <w:szCs w:val="20"/>
              </w:rPr>
              <w:t>ст.н.с</w:t>
            </w:r>
            <w:proofErr w:type="spellEnd"/>
            <w:r>
              <w:rPr>
                <w:b/>
                <w:sz w:val="20"/>
                <w:szCs w:val="20"/>
              </w:rPr>
              <w:t>. 24200</w:t>
            </w:r>
          </w:p>
          <w:p w:rsidR="002E5C7A" w:rsidRDefault="002E5C7A" w:rsidP="002B37E3">
            <w:pPr>
              <w:rPr>
                <w:b/>
                <w:sz w:val="20"/>
                <w:szCs w:val="20"/>
              </w:rPr>
            </w:pPr>
          </w:p>
          <w:p w:rsidR="002E5C7A" w:rsidRDefault="002E5C7A" w:rsidP="002B37E3">
            <w:pPr>
              <w:rPr>
                <w:b/>
                <w:sz w:val="20"/>
                <w:szCs w:val="20"/>
              </w:rPr>
            </w:pPr>
          </w:p>
          <w:p w:rsidR="002E5C7A" w:rsidRDefault="002E5C7A" w:rsidP="002B37E3">
            <w:pPr>
              <w:rPr>
                <w:b/>
                <w:sz w:val="20"/>
                <w:szCs w:val="20"/>
              </w:rPr>
            </w:pPr>
          </w:p>
          <w:p w:rsidR="002E5C7A" w:rsidRDefault="002E5C7A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енко И.А. Директор ПО Физтех </w:t>
            </w:r>
          </w:p>
          <w:p w:rsidR="002E5C7A" w:rsidRDefault="002E5C7A" w:rsidP="002B37E3">
            <w:pPr>
              <w:rPr>
                <w:b/>
                <w:sz w:val="20"/>
                <w:szCs w:val="20"/>
              </w:rPr>
            </w:pPr>
          </w:p>
          <w:p w:rsidR="00384D3F" w:rsidRDefault="00384D3F" w:rsidP="002B37E3">
            <w:pPr>
              <w:rPr>
                <w:b/>
                <w:sz w:val="20"/>
                <w:szCs w:val="20"/>
              </w:rPr>
            </w:pPr>
          </w:p>
          <w:p w:rsidR="00384D3F" w:rsidRDefault="00384D3F" w:rsidP="002B37E3">
            <w:pPr>
              <w:rPr>
                <w:b/>
                <w:sz w:val="20"/>
                <w:szCs w:val="20"/>
              </w:rPr>
            </w:pPr>
          </w:p>
          <w:p w:rsidR="00384D3F" w:rsidRDefault="00384D3F" w:rsidP="002B37E3">
            <w:pPr>
              <w:rPr>
                <w:b/>
                <w:sz w:val="20"/>
                <w:szCs w:val="20"/>
              </w:rPr>
            </w:pPr>
          </w:p>
          <w:p w:rsidR="00384D3F" w:rsidRDefault="000B2035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ева Анна Директор «</w:t>
            </w:r>
            <w:proofErr w:type="spellStart"/>
            <w:r>
              <w:rPr>
                <w:b/>
                <w:sz w:val="20"/>
                <w:szCs w:val="20"/>
              </w:rPr>
              <w:t>Делайт</w:t>
            </w:r>
            <w:proofErr w:type="spellEnd"/>
            <w:r>
              <w:rPr>
                <w:b/>
                <w:sz w:val="20"/>
                <w:szCs w:val="20"/>
              </w:rPr>
              <w:t xml:space="preserve"> 2000»</w:t>
            </w:r>
          </w:p>
        </w:tc>
      </w:tr>
      <w:tr w:rsidR="00DD3E26" w:rsidRPr="002A0BCA" w:rsidTr="00A05EF3">
        <w:tc>
          <w:tcPr>
            <w:tcW w:w="1277" w:type="dxa"/>
            <w:vAlign w:val="center"/>
          </w:tcPr>
          <w:p w:rsidR="00DD3E26" w:rsidRPr="002A0BCA" w:rsidRDefault="00DD3E26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Pr="002A0B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9497" w:type="dxa"/>
            <w:gridSpan w:val="2"/>
            <w:vAlign w:val="center"/>
          </w:tcPr>
          <w:p w:rsidR="00DD3E26" w:rsidRPr="002A0BCA" w:rsidRDefault="00DD3E26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</w:tr>
      <w:tr w:rsidR="00017395" w:rsidRPr="002A0BCA" w:rsidTr="00A05EF3">
        <w:tc>
          <w:tcPr>
            <w:tcW w:w="1277" w:type="dxa"/>
            <w:vAlign w:val="center"/>
          </w:tcPr>
          <w:p w:rsidR="00017395" w:rsidRDefault="00017395" w:rsidP="00474F57">
            <w:pPr>
              <w:rPr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2A0BCA">
              <w:rPr>
                <w:sz w:val="20"/>
                <w:szCs w:val="20"/>
              </w:rPr>
              <w:t>-1</w:t>
            </w:r>
            <w:r w:rsidR="00474F57">
              <w:rPr>
                <w:sz w:val="20"/>
                <w:szCs w:val="20"/>
              </w:rPr>
              <w:t>5</w:t>
            </w:r>
            <w:r w:rsidR="00474F57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86" w:type="dxa"/>
            <w:vAlign w:val="center"/>
          </w:tcPr>
          <w:p w:rsidR="00A35529" w:rsidRPr="001C2EDE" w:rsidRDefault="000201E8" w:rsidP="00E90D53">
            <w:pPr>
              <w:pStyle w:val="ac"/>
              <w:rPr>
                <w:b/>
                <w:sz w:val="20"/>
                <w:szCs w:val="20"/>
              </w:rPr>
            </w:pPr>
            <w:r w:rsidRPr="000201E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Требования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к разработке средств поверки</w:t>
            </w:r>
            <w:r w:rsidR="00E90D5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для анализаторов контроля воздуха рабочей зоны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, процедура их изготовления, узаконивания и проведения </w:t>
            </w:r>
            <w:r w:rsidR="00E90D5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их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испытаний.</w:t>
            </w:r>
          </w:p>
        </w:tc>
        <w:tc>
          <w:tcPr>
            <w:tcW w:w="4111" w:type="dxa"/>
            <w:vAlign w:val="center"/>
          </w:tcPr>
          <w:p w:rsidR="00017395" w:rsidRPr="002A0BCA" w:rsidRDefault="000201E8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ор Н.Б. </w:t>
            </w:r>
            <w:proofErr w:type="spellStart"/>
            <w:r>
              <w:rPr>
                <w:b/>
                <w:sz w:val="20"/>
                <w:szCs w:val="20"/>
              </w:rPr>
              <w:t>н.с</w:t>
            </w:r>
            <w:proofErr w:type="spellEnd"/>
            <w:r>
              <w:rPr>
                <w:b/>
                <w:sz w:val="20"/>
                <w:szCs w:val="20"/>
              </w:rPr>
              <w:t>. 24200</w:t>
            </w:r>
          </w:p>
        </w:tc>
      </w:tr>
      <w:tr w:rsidR="00474F57" w:rsidRPr="002A0BCA" w:rsidTr="00A05EF3">
        <w:tc>
          <w:tcPr>
            <w:tcW w:w="1277" w:type="dxa"/>
            <w:vAlign w:val="center"/>
          </w:tcPr>
          <w:p w:rsidR="00474F57" w:rsidRPr="002A0BCA" w:rsidRDefault="00474F57" w:rsidP="002B37E3">
            <w:pPr>
              <w:rPr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Pr="002A0BCA">
              <w:rPr>
                <w:sz w:val="20"/>
                <w:szCs w:val="20"/>
              </w:rPr>
              <w:t>-1</w:t>
            </w:r>
            <w:r w:rsidR="002E5C7A">
              <w:rPr>
                <w:sz w:val="20"/>
                <w:szCs w:val="20"/>
              </w:rPr>
              <w:t>5</w:t>
            </w:r>
            <w:r w:rsidR="002E5C7A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386" w:type="dxa"/>
            <w:vAlign w:val="center"/>
          </w:tcPr>
          <w:p w:rsidR="00474F57" w:rsidRPr="00474F57" w:rsidRDefault="002E5C7A" w:rsidP="00474F57">
            <w:pPr>
              <w:pStyle w:val="ac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рерыв</w:t>
            </w:r>
          </w:p>
          <w:p w:rsidR="00474F57" w:rsidRPr="00474F57" w:rsidRDefault="00474F57" w:rsidP="00474F57">
            <w:pPr>
              <w:pStyle w:val="ac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74F57" w:rsidRPr="002A0BCA" w:rsidRDefault="00474F57" w:rsidP="002B37E3">
            <w:pPr>
              <w:rPr>
                <w:b/>
                <w:sz w:val="20"/>
                <w:szCs w:val="20"/>
              </w:rPr>
            </w:pPr>
          </w:p>
        </w:tc>
      </w:tr>
      <w:tr w:rsidR="00017395" w:rsidRPr="002A0BCA" w:rsidTr="00A05EF3">
        <w:tc>
          <w:tcPr>
            <w:tcW w:w="1277" w:type="dxa"/>
            <w:vAlign w:val="center"/>
          </w:tcPr>
          <w:p w:rsidR="00017395" w:rsidRDefault="00017395" w:rsidP="002B37E3">
            <w:pPr>
              <w:rPr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 w:rsidR="00474F57">
              <w:rPr>
                <w:sz w:val="20"/>
                <w:szCs w:val="20"/>
              </w:rPr>
              <w:t>6</w:t>
            </w:r>
            <w:r w:rsidR="00474F57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A0B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386" w:type="dxa"/>
            <w:vAlign w:val="center"/>
          </w:tcPr>
          <w:p w:rsidR="00A35529" w:rsidRDefault="00A35529" w:rsidP="002B37E3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017395" w:rsidRDefault="00017395" w:rsidP="002B37E3">
            <w:pPr>
              <w:spacing w:line="360" w:lineRule="auto"/>
              <w:rPr>
                <w:b/>
                <w:sz w:val="20"/>
                <w:szCs w:val="20"/>
              </w:rPr>
            </w:pPr>
            <w:r w:rsidRPr="00DB200A">
              <w:rPr>
                <w:b/>
                <w:sz w:val="20"/>
                <w:szCs w:val="20"/>
              </w:rPr>
              <w:t>Практические занятия в лабораториях  ВНИИ</w:t>
            </w:r>
            <w:r w:rsidR="00A53CE8">
              <w:rPr>
                <w:b/>
                <w:sz w:val="20"/>
                <w:szCs w:val="20"/>
              </w:rPr>
              <w:t>М</w:t>
            </w:r>
            <w:r w:rsidRPr="00DB200A">
              <w:rPr>
                <w:b/>
                <w:sz w:val="20"/>
                <w:szCs w:val="20"/>
              </w:rPr>
              <w:t xml:space="preserve"> им Менделеева</w:t>
            </w:r>
          </w:p>
          <w:p w:rsidR="00A35529" w:rsidRPr="00DB200A" w:rsidRDefault="00A35529" w:rsidP="002B37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17395" w:rsidRDefault="009803C9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сетевой группы </w:t>
            </w:r>
            <w:r w:rsidRPr="00F92302">
              <w:rPr>
                <w:b/>
              </w:rPr>
              <w:t>«</w:t>
            </w:r>
            <w:r>
              <w:rPr>
                <w:b/>
              </w:rPr>
              <w:t>Датчики КИП и ЗРА</w:t>
            </w:r>
            <w:r w:rsidRPr="00F92302">
              <w:rPr>
                <w:b/>
              </w:rPr>
              <w:t>»</w:t>
            </w:r>
          </w:p>
        </w:tc>
      </w:tr>
    </w:tbl>
    <w:p w:rsidR="002E5C7A" w:rsidRDefault="002E5C7A" w:rsidP="005030EE">
      <w:pPr>
        <w:spacing w:after="0"/>
        <w:rPr>
          <w:b/>
        </w:rPr>
      </w:pPr>
    </w:p>
    <w:p w:rsidR="0018190E" w:rsidRDefault="0018190E" w:rsidP="005030EE">
      <w:pPr>
        <w:spacing w:after="0"/>
        <w:rPr>
          <w:b/>
        </w:rPr>
      </w:pPr>
    </w:p>
    <w:p w:rsidR="0018190E" w:rsidRDefault="0018190E" w:rsidP="005030EE">
      <w:pPr>
        <w:spacing w:after="0"/>
        <w:rPr>
          <w:b/>
        </w:rPr>
      </w:pPr>
    </w:p>
    <w:p w:rsidR="0018190E" w:rsidRDefault="0018190E" w:rsidP="005030EE">
      <w:pPr>
        <w:spacing w:after="0"/>
        <w:rPr>
          <w:b/>
        </w:rPr>
      </w:pPr>
    </w:p>
    <w:p w:rsidR="00EF2118" w:rsidRDefault="00B145F3" w:rsidP="002B37E3">
      <w:pPr>
        <w:spacing w:after="0"/>
        <w:rPr>
          <w:b/>
          <w:u w:val="single"/>
        </w:rPr>
      </w:pPr>
      <w:r w:rsidRPr="00A473ED">
        <w:rPr>
          <w:b/>
          <w:u w:val="single"/>
        </w:rPr>
        <w:t>29</w:t>
      </w:r>
      <w:r w:rsidR="00EF2118" w:rsidRPr="00A473ED">
        <w:rPr>
          <w:b/>
          <w:u w:val="single"/>
        </w:rPr>
        <w:t xml:space="preserve"> сентября, г. Санкт-Петербург, ФГУП "ВНИИМ им. Д.И. Менделеева</w:t>
      </w:r>
    </w:p>
    <w:p w:rsidR="0018190E" w:rsidRPr="00A473ED" w:rsidRDefault="0018190E" w:rsidP="002B37E3">
      <w:pPr>
        <w:spacing w:after="0"/>
        <w:rPr>
          <w:b/>
          <w:u w:val="single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77"/>
        <w:gridCol w:w="5386"/>
        <w:gridCol w:w="4111"/>
      </w:tblGrid>
      <w:tr w:rsidR="00D15E86" w:rsidRPr="002A0BCA" w:rsidTr="00A05EF3">
        <w:tc>
          <w:tcPr>
            <w:tcW w:w="1277" w:type="dxa"/>
          </w:tcPr>
          <w:p w:rsidR="00D15E86" w:rsidRPr="002A0BCA" w:rsidRDefault="00D15E86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5386" w:type="dxa"/>
          </w:tcPr>
          <w:p w:rsidR="00D15E86" w:rsidRPr="002A0BCA" w:rsidRDefault="00D15E86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Доклад/Мероприятие</w:t>
            </w:r>
          </w:p>
        </w:tc>
        <w:tc>
          <w:tcPr>
            <w:tcW w:w="4111" w:type="dxa"/>
          </w:tcPr>
          <w:p w:rsidR="00D15E86" w:rsidRPr="002A0BCA" w:rsidRDefault="00D15E86" w:rsidP="002B37E3">
            <w:pPr>
              <w:rPr>
                <w:b/>
                <w:sz w:val="20"/>
                <w:szCs w:val="20"/>
              </w:rPr>
            </w:pPr>
            <w:r w:rsidRPr="002A0BCA">
              <w:rPr>
                <w:b/>
                <w:sz w:val="20"/>
                <w:szCs w:val="20"/>
              </w:rPr>
              <w:t>Докладчик</w:t>
            </w:r>
          </w:p>
        </w:tc>
      </w:tr>
      <w:tr w:rsidR="00D15E86" w:rsidRPr="002A0BCA" w:rsidTr="00A05EF3">
        <w:tc>
          <w:tcPr>
            <w:tcW w:w="1277" w:type="dxa"/>
            <w:vAlign w:val="center"/>
          </w:tcPr>
          <w:p w:rsidR="00D15E86" w:rsidRDefault="00D15E86" w:rsidP="002B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2F05C8">
              <w:rPr>
                <w:sz w:val="20"/>
                <w:szCs w:val="20"/>
              </w:rPr>
              <w:t>-11</w:t>
            </w:r>
            <w:r w:rsidR="00756F3E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386" w:type="dxa"/>
            <w:vAlign w:val="center"/>
          </w:tcPr>
          <w:p w:rsidR="00A35529" w:rsidRDefault="00A35529" w:rsidP="002B37E3">
            <w:pPr>
              <w:rPr>
                <w:b/>
                <w:sz w:val="20"/>
                <w:szCs w:val="20"/>
              </w:rPr>
            </w:pPr>
          </w:p>
          <w:p w:rsidR="002F05C8" w:rsidRPr="002F05C8" w:rsidRDefault="00EF2118" w:rsidP="002B37E3">
            <w:pPr>
              <w:rPr>
                <w:b/>
                <w:sz w:val="20"/>
                <w:szCs w:val="20"/>
              </w:rPr>
            </w:pPr>
            <w:r w:rsidRPr="002F05C8">
              <w:rPr>
                <w:b/>
                <w:sz w:val="20"/>
                <w:szCs w:val="20"/>
              </w:rPr>
              <w:t>Работа по секциям.</w:t>
            </w:r>
          </w:p>
          <w:p w:rsidR="00EF2118" w:rsidRPr="002F05C8" w:rsidRDefault="00EF2118" w:rsidP="002B37E3">
            <w:pPr>
              <w:rPr>
                <w:b/>
                <w:sz w:val="20"/>
                <w:szCs w:val="20"/>
              </w:rPr>
            </w:pPr>
            <w:r w:rsidRPr="002F05C8">
              <w:rPr>
                <w:b/>
                <w:sz w:val="20"/>
                <w:szCs w:val="20"/>
              </w:rPr>
              <w:t>Доклады участников совещания:</w:t>
            </w:r>
          </w:p>
          <w:p w:rsidR="002F05C8" w:rsidRDefault="002F05C8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F05C8">
              <w:rPr>
                <w:b/>
                <w:sz w:val="20"/>
                <w:szCs w:val="20"/>
              </w:rPr>
              <w:t>Реализация программы импортозамещения на предприятиях ПАО «Сибур-Холдинг»</w:t>
            </w:r>
          </w:p>
          <w:p w:rsidR="002F05C8" w:rsidRPr="002F05C8" w:rsidRDefault="002F05C8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F05C8">
              <w:rPr>
                <w:b/>
                <w:sz w:val="20"/>
                <w:szCs w:val="20"/>
              </w:rPr>
              <w:t xml:space="preserve">Проблемы в эксплуатации </w:t>
            </w:r>
            <w:proofErr w:type="spellStart"/>
            <w:r w:rsidRPr="002F05C8">
              <w:rPr>
                <w:b/>
                <w:sz w:val="20"/>
                <w:szCs w:val="20"/>
              </w:rPr>
              <w:t>сервоклапанов</w:t>
            </w:r>
            <w:proofErr w:type="spellEnd"/>
            <w:r w:rsidRPr="002F05C8">
              <w:rPr>
                <w:b/>
                <w:sz w:val="20"/>
                <w:szCs w:val="20"/>
              </w:rPr>
              <w:t xml:space="preserve"> на линиях </w:t>
            </w:r>
            <w:proofErr w:type="spellStart"/>
            <w:r w:rsidRPr="002F05C8">
              <w:rPr>
                <w:b/>
                <w:sz w:val="20"/>
                <w:szCs w:val="20"/>
              </w:rPr>
              <w:t>Брюкнер</w:t>
            </w:r>
            <w:proofErr w:type="spellEnd"/>
            <w:r w:rsidRPr="002F05C8">
              <w:rPr>
                <w:b/>
                <w:sz w:val="20"/>
                <w:szCs w:val="20"/>
              </w:rPr>
              <w:t>, обсуждение чек-листа с описанием проблемы;</w:t>
            </w:r>
          </w:p>
          <w:p w:rsidR="002F05C8" w:rsidRPr="002F05C8" w:rsidRDefault="002F05C8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F05C8">
              <w:rPr>
                <w:b/>
                <w:sz w:val="20"/>
                <w:szCs w:val="20"/>
              </w:rPr>
              <w:t>Газовый анализ (управление, диагностика поточных хроматографов и газоанализаторов по удаленному доступу "станция хроматографиста");</w:t>
            </w:r>
          </w:p>
          <w:p w:rsidR="00D15E86" w:rsidRPr="00C90BBF" w:rsidRDefault="00D15E86" w:rsidP="002B37E3">
            <w:pPr>
              <w:pStyle w:val="ab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15E86" w:rsidRDefault="00DB200A" w:rsidP="002B37E3">
            <w:pPr>
              <w:rPr>
                <w:b/>
                <w:sz w:val="20"/>
                <w:szCs w:val="20"/>
              </w:rPr>
            </w:pPr>
            <w:r w:rsidRPr="00DB200A">
              <w:rPr>
                <w:b/>
                <w:sz w:val="20"/>
                <w:szCs w:val="20"/>
              </w:rPr>
              <w:t>Баширов Ирек Зиевич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DB200A">
              <w:rPr>
                <w:b/>
                <w:sz w:val="20"/>
                <w:szCs w:val="20"/>
              </w:rPr>
              <w:t xml:space="preserve"> Главный эксперт по КИП и А</w:t>
            </w:r>
          </w:p>
          <w:p w:rsidR="00DB200A" w:rsidRDefault="00DB200A" w:rsidP="002B37E3">
            <w:pPr>
              <w:rPr>
                <w:b/>
                <w:sz w:val="20"/>
                <w:szCs w:val="20"/>
              </w:rPr>
            </w:pPr>
            <w:r w:rsidRPr="00211D2E">
              <w:rPr>
                <w:b/>
                <w:sz w:val="20"/>
                <w:szCs w:val="20"/>
              </w:rPr>
              <w:t>Володин Сергей Михайлович</w:t>
            </w:r>
            <w:r w:rsidR="00211D2E" w:rsidRPr="00211D2E">
              <w:rPr>
                <w:b/>
                <w:sz w:val="20"/>
                <w:szCs w:val="20"/>
              </w:rPr>
              <w:t xml:space="preserve"> - Начальник участка</w:t>
            </w:r>
          </w:p>
          <w:p w:rsidR="00211D2E" w:rsidRPr="00211D2E" w:rsidRDefault="00211D2E" w:rsidP="002B37E3">
            <w:pPr>
              <w:rPr>
                <w:b/>
                <w:sz w:val="20"/>
                <w:szCs w:val="20"/>
              </w:rPr>
            </w:pPr>
            <w:r w:rsidRPr="00211D2E">
              <w:rPr>
                <w:b/>
                <w:sz w:val="20"/>
                <w:szCs w:val="20"/>
              </w:rPr>
              <w:t>Игошев Василий Дмитриевич - Ведущий специалист по анализаторам</w:t>
            </w:r>
          </w:p>
          <w:p w:rsidR="00211D2E" w:rsidRPr="00D15E86" w:rsidRDefault="00211D2E" w:rsidP="002B37E3">
            <w:pPr>
              <w:rPr>
                <w:sz w:val="20"/>
                <w:szCs w:val="20"/>
              </w:rPr>
            </w:pPr>
          </w:p>
        </w:tc>
      </w:tr>
      <w:tr w:rsidR="00756F3E" w:rsidRPr="002A0BCA" w:rsidTr="00A05EF3">
        <w:tc>
          <w:tcPr>
            <w:tcW w:w="1277" w:type="dxa"/>
            <w:vAlign w:val="center"/>
          </w:tcPr>
          <w:p w:rsidR="00756F3E" w:rsidRPr="002A0BCA" w:rsidRDefault="00756F3E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497" w:type="dxa"/>
            <w:gridSpan w:val="2"/>
            <w:vAlign w:val="center"/>
          </w:tcPr>
          <w:p w:rsidR="00756F3E" w:rsidRDefault="00756F3E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рыв</w:t>
            </w:r>
          </w:p>
        </w:tc>
      </w:tr>
      <w:tr w:rsidR="00756F3E" w:rsidRPr="002A0BCA" w:rsidTr="00A05EF3">
        <w:tc>
          <w:tcPr>
            <w:tcW w:w="1277" w:type="dxa"/>
            <w:vAlign w:val="center"/>
          </w:tcPr>
          <w:p w:rsidR="00756F3E" w:rsidRPr="002A0BCA" w:rsidRDefault="00756F3E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5</w:t>
            </w:r>
            <w:r w:rsidR="00B145F3">
              <w:rPr>
                <w:sz w:val="20"/>
                <w:szCs w:val="20"/>
              </w:rPr>
              <w:t>-13</w:t>
            </w:r>
            <w:r w:rsidR="00B145F3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386" w:type="dxa"/>
            <w:vAlign w:val="center"/>
          </w:tcPr>
          <w:p w:rsidR="00A35529" w:rsidRDefault="00A35529" w:rsidP="00A35529">
            <w:pPr>
              <w:pStyle w:val="ab"/>
              <w:rPr>
                <w:b/>
                <w:sz w:val="20"/>
                <w:szCs w:val="20"/>
              </w:rPr>
            </w:pPr>
          </w:p>
          <w:p w:rsidR="00756F3E" w:rsidRDefault="00B145F3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145F3">
              <w:rPr>
                <w:b/>
                <w:sz w:val="20"/>
                <w:szCs w:val="20"/>
              </w:rPr>
              <w:t>Монтаж и проведение ПНР на ООО "Томскнефтехим" положительные и негативные моменты»;</w:t>
            </w:r>
          </w:p>
          <w:p w:rsidR="00B145F3" w:rsidRPr="00B145F3" w:rsidRDefault="00B145F3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145F3">
              <w:rPr>
                <w:b/>
                <w:sz w:val="20"/>
                <w:szCs w:val="20"/>
              </w:rPr>
              <w:t>Внедрение  ДПК  AMS;</w:t>
            </w:r>
          </w:p>
          <w:p w:rsidR="00B145F3" w:rsidRPr="00B145F3" w:rsidRDefault="00B145F3" w:rsidP="002B37E3">
            <w:pPr>
              <w:pStyle w:val="ab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11D2E" w:rsidRDefault="00211D2E" w:rsidP="002B37E3">
            <w:pPr>
              <w:rPr>
                <w:b/>
                <w:sz w:val="20"/>
                <w:szCs w:val="20"/>
              </w:rPr>
            </w:pPr>
            <w:r w:rsidRPr="00211D2E">
              <w:rPr>
                <w:b/>
                <w:sz w:val="20"/>
                <w:szCs w:val="20"/>
              </w:rPr>
              <w:t>Колбасенк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1D2E">
              <w:rPr>
                <w:b/>
                <w:sz w:val="20"/>
                <w:szCs w:val="20"/>
              </w:rPr>
              <w:t>Сергей Николаевич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DB200A">
              <w:rPr>
                <w:b/>
                <w:sz w:val="20"/>
                <w:szCs w:val="20"/>
              </w:rPr>
              <w:t>Главный эксперт по КИП и А</w:t>
            </w:r>
          </w:p>
          <w:p w:rsidR="00211D2E" w:rsidRDefault="00211D2E" w:rsidP="002B37E3">
            <w:pPr>
              <w:rPr>
                <w:b/>
                <w:sz w:val="20"/>
                <w:szCs w:val="20"/>
              </w:rPr>
            </w:pPr>
            <w:r w:rsidRPr="00211D2E">
              <w:rPr>
                <w:b/>
                <w:sz w:val="20"/>
                <w:szCs w:val="20"/>
              </w:rPr>
              <w:t>Жильцов Дмитрий Алексеевич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211D2E">
              <w:rPr>
                <w:b/>
                <w:sz w:val="20"/>
                <w:szCs w:val="20"/>
              </w:rPr>
              <w:t>Жильцов Дмитрий Алексеевич</w:t>
            </w:r>
          </w:p>
          <w:p w:rsidR="004A52B1" w:rsidRPr="002A0BCA" w:rsidRDefault="004A52B1" w:rsidP="002B37E3">
            <w:pPr>
              <w:rPr>
                <w:b/>
                <w:sz w:val="20"/>
                <w:szCs w:val="20"/>
              </w:rPr>
            </w:pPr>
          </w:p>
        </w:tc>
      </w:tr>
      <w:tr w:rsidR="00756F3E" w:rsidRPr="002A0BCA" w:rsidTr="00A05EF3">
        <w:tc>
          <w:tcPr>
            <w:tcW w:w="1277" w:type="dxa"/>
            <w:vAlign w:val="center"/>
          </w:tcPr>
          <w:p w:rsidR="00756F3E" w:rsidRPr="002A0BCA" w:rsidRDefault="00756F3E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7A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</w:t>
            </w:r>
            <w:r w:rsidR="00927AC4">
              <w:rPr>
                <w:sz w:val="20"/>
                <w:szCs w:val="20"/>
              </w:rPr>
              <w:t>3</w:t>
            </w:r>
            <w:r w:rsidR="00927AC4"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9497" w:type="dxa"/>
            <w:gridSpan w:val="2"/>
            <w:vAlign w:val="center"/>
          </w:tcPr>
          <w:p w:rsidR="00756F3E" w:rsidRPr="002A0BCA" w:rsidRDefault="00927AC4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</w:tr>
      <w:tr w:rsidR="00627AF6" w:rsidRPr="002A0BCA" w:rsidTr="00A05EF3">
        <w:tc>
          <w:tcPr>
            <w:tcW w:w="1277" w:type="dxa"/>
            <w:vAlign w:val="center"/>
          </w:tcPr>
          <w:p w:rsidR="00627AF6" w:rsidRDefault="00627AF6" w:rsidP="002B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386" w:type="dxa"/>
            <w:vAlign w:val="center"/>
          </w:tcPr>
          <w:p w:rsidR="00A35529" w:rsidRDefault="00A35529" w:rsidP="00A35529">
            <w:pPr>
              <w:pStyle w:val="ab"/>
              <w:rPr>
                <w:b/>
                <w:sz w:val="20"/>
                <w:szCs w:val="20"/>
              </w:rPr>
            </w:pPr>
          </w:p>
          <w:p w:rsidR="00B145F3" w:rsidRPr="00361FC4" w:rsidRDefault="00B145F3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1FC4">
              <w:rPr>
                <w:b/>
                <w:sz w:val="20"/>
                <w:szCs w:val="20"/>
              </w:rPr>
              <w:t>Эксплуатация вихревых расходомеров;</w:t>
            </w:r>
          </w:p>
          <w:p w:rsidR="00B145F3" w:rsidRPr="00361FC4" w:rsidRDefault="00B145F3" w:rsidP="002B37E3">
            <w:pPr>
              <w:pStyle w:val="ab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1FC4">
              <w:rPr>
                <w:b/>
                <w:sz w:val="20"/>
                <w:szCs w:val="20"/>
              </w:rPr>
              <w:t>Опыт эксплуатации фотодатчиков контроля пламени ФДС на паровых котлах производства ДГП.</w:t>
            </w:r>
          </w:p>
          <w:p w:rsidR="00627AF6" w:rsidRPr="00927AC4" w:rsidRDefault="00627AF6" w:rsidP="002B37E3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11D2E" w:rsidRDefault="00211D2E" w:rsidP="002B37E3">
            <w:r w:rsidRPr="00211D2E">
              <w:rPr>
                <w:b/>
                <w:sz w:val="20"/>
                <w:szCs w:val="20"/>
              </w:rPr>
              <w:t>Бутко Борис Николаевич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DB200A">
              <w:rPr>
                <w:b/>
                <w:sz w:val="20"/>
                <w:szCs w:val="20"/>
              </w:rPr>
              <w:t>Главный эксперт по КИП и А</w:t>
            </w:r>
          </w:p>
          <w:p w:rsidR="00211D2E" w:rsidRDefault="00211D2E" w:rsidP="002B37E3">
            <w:pPr>
              <w:rPr>
                <w:b/>
                <w:sz w:val="20"/>
                <w:szCs w:val="20"/>
              </w:rPr>
            </w:pPr>
            <w:r w:rsidRPr="00211D2E">
              <w:rPr>
                <w:b/>
                <w:sz w:val="20"/>
                <w:szCs w:val="20"/>
              </w:rPr>
              <w:t>Мерзляков Станислав Владимирович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DB200A">
              <w:rPr>
                <w:b/>
                <w:sz w:val="20"/>
                <w:szCs w:val="20"/>
              </w:rPr>
              <w:t>Главный эксперт по КИП и А</w:t>
            </w:r>
          </w:p>
          <w:p w:rsidR="00627AF6" w:rsidRDefault="00627AF6" w:rsidP="002B37E3">
            <w:pPr>
              <w:rPr>
                <w:b/>
                <w:sz w:val="20"/>
                <w:szCs w:val="20"/>
              </w:rPr>
            </w:pPr>
          </w:p>
        </w:tc>
      </w:tr>
      <w:tr w:rsidR="00927AC4" w:rsidRPr="002A0BCA" w:rsidTr="00A05EF3">
        <w:tc>
          <w:tcPr>
            <w:tcW w:w="1277" w:type="dxa"/>
            <w:vAlign w:val="center"/>
          </w:tcPr>
          <w:p w:rsidR="00927AC4" w:rsidRPr="002A0BCA" w:rsidRDefault="00627AF6" w:rsidP="002B37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7AC4">
              <w:rPr>
                <w:sz w:val="20"/>
                <w:szCs w:val="20"/>
                <w:vertAlign w:val="superscript"/>
              </w:rPr>
              <w:t>45</w:t>
            </w:r>
            <w:r w:rsidR="00927AC4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386" w:type="dxa"/>
            <w:vAlign w:val="center"/>
          </w:tcPr>
          <w:p w:rsidR="00A35529" w:rsidRDefault="00A35529" w:rsidP="002B37E3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</w:p>
          <w:p w:rsidR="00361FC4" w:rsidRPr="00361FC4" w:rsidRDefault="00361FC4" w:rsidP="002B37E3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 w:rsidRPr="00361FC4"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Круглый стол</w:t>
            </w: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. Обмен мнениями.</w:t>
            </w:r>
          </w:p>
          <w:p w:rsidR="00927AC4" w:rsidRDefault="00927AC4" w:rsidP="002B37E3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27AC4" w:rsidRPr="00927AC4" w:rsidRDefault="009803C9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сетевой группы </w:t>
            </w:r>
            <w:r w:rsidRPr="00F92302">
              <w:rPr>
                <w:b/>
              </w:rPr>
              <w:t>«</w:t>
            </w:r>
            <w:r>
              <w:rPr>
                <w:b/>
              </w:rPr>
              <w:t>Датчики КИП и ЗРА</w:t>
            </w:r>
            <w:r w:rsidRPr="00F92302">
              <w:rPr>
                <w:b/>
              </w:rPr>
              <w:t>»</w:t>
            </w:r>
          </w:p>
        </w:tc>
      </w:tr>
      <w:tr w:rsidR="00361FC4" w:rsidRPr="002A0BCA" w:rsidTr="00A05EF3">
        <w:tc>
          <w:tcPr>
            <w:tcW w:w="1277" w:type="dxa"/>
            <w:vAlign w:val="center"/>
          </w:tcPr>
          <w:p w:rsidR="00361FC4" w:rsidRDefault="00361FC4" w:rsidP="002B37E3">
            <w:pPr>
              <w:rPr>
                <w:sz w:val="20"/>
                <w:szCs w:val="20"/>
              </w:rPr>
            </w:pPr>
            <w:r w:rsidRPr="002A0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Pr="002A0BCA">
              <w:rPr>
                <w:sz w:val="20"/>
                <w:szCs w:val="20"/>
              </w:rPr>
              <w:t>-1</w:t>
            </w:r>
            <w:r w:rsidR="00A9542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386" w:type="dxa"/>
            <w:vAlign w:val="center"/>
          </w:tcPr>
          <w:p w:rsidR="00A35529" w:rsidRDefault="00A35529" w:rsidP="002B37E3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</w:p>
          <w:p w:rsidR="00361FC4" w:rsidRPr="00361FC4" w:rsidRDefault="00361FC4" w:rsidP="002B37E3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 w:rsidRPr="00361FC4"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Выработка и обсуждение проекта решений.</w:t>
            </w:r>
          </w:p>
          <w:p w:rsidR="00361FC4" w:rsidRPr="00361FC4" w:rsidRDefault="00361FC4" w:rsidP="002B37E3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 w:rsidRPr="00361FC4"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Принятие проекта решений.</w:t>
            </w:r>
          </w:p>
          <w:p w:rsidR="00361FC4" w:rsidRPr="00361FC4" w:rsidRDefault="00361FC4" w:rsidP="002B37E3">
            <w:pPr>
              <w:rPr>
                <w:rFonts w:ascii="Times New Roman" w:eastAsia="Calibri" w:hAnsi="Times New Roman" w:cs="Times New Roman"/>
                <w:color w:val="365F91"/>
                <w:sz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61FC4" w:rsidRPr="00927AC4" w:rsidRDefault="009803C9" w:rsidP="002B3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сетевой группы </w:t>
            </w:r>
            <w:r w:rsidRPr="00F92302">
              <w:rPr>
                <w:b/>
              </w:rPr>
              <w:t>«</w:t>
            </w:r>
            <w:r>
              <w:rPr>
                <w:b/>
              </w:rPr>
              <w:t>Датчики КИП и ЗРА</w:t>
            </w:r>
            <w:r w:rsidRPr="00F92302">
              <w:rPr>
                <w:b/>
              </w:rPr>
              <w:t>»</w:t>
            </w:r>
          </w:p>
        </w:tc>
      </w:tr>
    </w:tbl>
    <w:p w:rsidR="00DD3E26" w:rsidRDefault="00DD3E26" w:rsidP="00ED5047">
      <w:pPr>
        <w:spacing w:after="0"/>
        <w:rPr>
          <w:b/>
        </w:rPr>
      </w:pPr>
    </w:p>
    <w:p w:rsidR="00654DD3" w:rsidRDefault="00654DD3" w:rsidP="00ED5047">
      <w:pPr>
        <w:spacing w:after="0"/>
        <w:rPr>
          <w:b/>
        </w:rPr>
      </w:pPr>
    </w:p>
    <w:p w:rsidR="003F460F" w:rsidRPr="00654DD3" w:rsidRDefault="00DD3E26" w:rsidP="00ED5047">
      <w:pPr>
        <w:spacing w:after="0"/>
        <w:rPr>
          <w:b/>
          <w:sz w:val="20"/>
          <w:szCs w:val="20"/>
        </w:rPr>
      </w:pPr>
      <w:r w:rsidRPr="00654DD3">
        <w:rPr>
          <w:b/>
          <w:sz w:val="20"/>
          <w:szCs w:val="20"/>
        </w:rPr>
        <w:t>Контакты</w:t>
      </w:r>
      <w:r w:rsidR="00EE0C49" w:rsidRPr="00654DD3">
        <w:rPr>
          <w:b/>
          <w:sz w:val="20"/>
          <w:szCs w:val="20"/>
        </w:rPr>
        <w:t>:</w:t>
      </w:r>
    </w:p>
    <w:p w:rsidR="00F20755" w:rsidRDefault="00BD25BD" w:rsidP="00ED5047">
      <w:pPr>
        <w:spacing w:after="0"/>
        <w:rPr>
          <w:b/>
          <w:sz w:val="20"/>
          <w:szCs w:val="20"/>
        </w:rPr>
      </w:pPr>
      <w:r w:rsidRPr="00BD25BD">
        <w:rPr>
          <w:b/>
          <w:sz w:val="20"/>
          <w:szCs w:val="20"/>
        </w:rPr>
        <w:t>Баширов Ирек Зиевич</w:t>
      </w:r>
      <w:r>
        <w:rPr>
          <w:b/>
          <w:sz w:val="20"/>
          <w:szCs w:val="20"/>
        </w:rPr>
        <w:t xml:space="preserve">:                 </w:t>
      </w:r>
      <w:r w:rsidRPr="00BD25BD">
        <w:rPr>
          <w:b/>
          <w:sz w:val="20"/>
          <w:szCs w:val="20"/>
        </w:rPr>
        <w:t>+79091875554</w:t>
      </w:r>
      <w:r>
        <w:rPr>
          <w:b/>
          <w:sz w:val="20"/>
          <w:szCs w:val="20"/>
        </w:rPr>
        <w:t>;</w:t>
      </w:r>
    </w:p>
    <w:p w:rsidR="00BD25BD" w:rsidRPr="00654DD3" w:rsidRDefault="00BD25BD" w:rsidP="00ED504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лехина </w:t>
      </w:r>
      <w:r w:rsidRPr="00BD25BD">
        <w:rPr>
          <w:b/>
          <w:sz w:val="20"/>
          <w:szCs w:val="20"/>
        </w:rPr>
        <w:t>Ольга Михайловна</w:t>
      </w:r>
      <w:r>
        <w:rPr>
          <w:b/>
          <w:sz w:val="20"/>
          <w:szCs w:val="20"/>
        </w:rPr>
        <w:t>:  +79859992055</w:t>
      </w:r>
    </w:p>
    <w:sectPr w:rsidR="00BD25BD" w:rsidRPr="00654DD3" w:rsidSect="004D410B">
      <w:footerReference w:type="default" r:id="rId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A9" w:rsidRDefault="003645A9" w:rsidP="00ED5047">
      <w:pPr>
        <w:spacing w:after="0" w:line="240" w:lineRule="auto"/>
      </w:pPr>
      <w:r>
        <w:separator/>
      </w:r>
    </w:p>
  </w:endnote>
  <w:endnote w:type="continuationSeparator" w:id="0">
    <w:p w:rsidR="003645A9" w:rsidRDefault="003645A9" w:rsidP="00ED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98" w:rsidRDefault="00041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A9" w:rsidRDefault="003645A9" w:rsidP="00ED5047">
      <w:pPr>
        <w:spacing w:after="0" w:line="240" w:lineRule="auto"/>
      </w:pPr>
      <w:r>
        <w:separator/>
      </w:r>
    </w:p>
  </w:footnote>
  <w:footnote w:type="continuationSeparator" w:id="0">
    <w:p w:rsidR="003645A9" w:rsidRDefault="003645A9" w:rsidP="00ED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98E"/>
    <w:multiLevelType w:val="hybridMultilevel"/>
    <w:tmpl w:val="081A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507C"/>
    <w:multiLevelType w:val="hybridMultilevel"/>
    <w:tmpl w:val="D44C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77D5B"/>
    <w:multiLevelType w:val="hybridMultilevel"/>
    <w:tmpl w:val="CCA80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F"/>
    <w:rsid w:val="00017395"/>
    <w:rsid w:val="000201E8"/>
    <w:rsid w:val="000302E5"/>
    <w:rsid w:val="000318B3"/>
    <w:rsid w:val="00041198"/>
    <w:rsid w:val="000741A1"/>
    <w:rsid w:val="000752DD"/>
    <w:rsid w:val="000765B9"/>
    <w:rsid w:val="00082356"/>
    <w:rsid w:val="000829CA"/>
    <w:rsid w:val="000B2035"/>
    <w:rsid w:val="000C6507"/>
    <w:rsid w:val="000D0FA9"/>
    <w:rsid w:val="000D3088"/>
    <w:rsid w:val="00106FC5"/>
    <w:rsid w:val="00121A2A"/>
    <w:rsid w:val="001222BB"/>
    <w:rsid w:val="001372F1"/>
    <w:rsid w:val="001435BC"/>
    <w:rsid w:val="001537BB"/>
    <w:rsid w:val="00157CDD"/>
    <w:rsid w:val="001628B3"/>
    <w:rsid w:val="00163958"/>
    <w:rsid w:val="0016573C"/>
    <w:rsid w:val="001661FE"/>
    <w:rsid w:val="0017264F"/>
    <w:rsid w:val="0018190E"/>
    <w:rsid w:val="001A5F2B"/>
    <w:rsid w:val="001B2EBD"/>
    <w:rsid w:val="001C2EDE"/>
    <w:rsid w:val="001D38D0"/>
    <w:rsid w:val="001E2E43"/>
    <w:rsid w:val="001F47EC"/>
    <w:rsid w:val="001F6185"/>
    <w:rsid w:val="00207F28"/>
    <w:rsid w:val="00211D2E"/>
    <w:rsid w:val="00212830"/>
    <w:rsid w:val="00214FE3"/>
    <w:rsid w:val="00232EB9"/>
    <w:rsid w:val="00237FE1"/>
    <w:rsid w:val="00240317"/>
    <w:rsid w:val="0024789E"/>
    <w:rsid w:val="002602B7"/>
    <w:rsid w:val="002670BC"/>
    <w:rsid w:val="00295A31"/>
    <w:rsid w:val="002A0BCA"/>
    <w:rsid w:val="002B37E3"/>
    <w:rsid w:val="002C2C94"/>
    <w:rsid w:val="002C4754"/>
    <w:rsid w:val="002D467E"/>
    <w:rsid w:val="002E3723"/>
    <w:rsid w:val="002E5C7A"/>
    <w:rsid w:val="002E79BC"/>
    <w:rsid w:val="002F05C8"/>
    <w:rsid w:val="00324962"/>
    <w:rsid w:val="003335BF"/>
    <w:rsid w:val="00334BE5"/>
    <w:rsid w:val="00335159"/>
    <w:rsid w:val="00361FC4"/>
    <w:rsid w:val="003645A9"/>
    <w:rsid w:val="00376008"/>
    <w:rsid w:val="00384D3F"/>
    <w:rsid w:val="00391A6C"/>
    <w:rsid w:val="003D61AC"/>
    <w:rsid w:val="003F460F"/>
    <w:rsid w:val="003F5B23"/>
    <w:rsid w:val="004020CF"/>
    <w:rsid w:val="00420D96"/>
    <w:rsid w:val="00423224"/>
    <w:rsid w:val="0043321A"/>
    <w:rsid w:val="0044765C"/>
    <w:rsid w:val="00452AA0"/>
    <w:rsid w:val="00474F57"/>
    <w:rsid w:val="00475E34"/>
    <w:rsid w:val="0049304E"/>
    <w:rsid w:val="004A52B1"/>
    <w:rsid w:val="004D1266"/>
    <w:rsid w:val="004D16FC"/>
    <w:rsid w:val="004D410B"/>
    <w:rsid w:val="005030EE"/>
    <w:rsid w:val="00512218"/>
    <w:rsid w:val="00531119"/>
    <w:rsid w:val="005359E6"/>
    <w:rsid w:val="00550B4C"/>
    <w:rsid w:val="00551884"/>
    <w:rsid w:val="00596161"/>
    <w:rsid w:val="005D77A9"/>
    <w:rsid w:val="005F0B6A"/>
    <w:rsid w:val="00627AF6"/>
    <w:rsid w:val="00632DF9"/>
    <w:rsid w:val="00645794"/>
    <w:rsid w:val="00645A34"/>
    <w:rsid w:val="00654DD3"/>
    <w:rsid w:val="00662FF8"/>
    <w:rsid w:val="0066330E"/>
    <w:rsid w:val="00672612"/>
    <w:rsid w:val="006961EA"/>
    <w:rsid w:val="00697D37"/>
    <w:rsid w:val="006A2B95"/>
    <w:rsid w:val="006B11C8"/>
    <w:rsid w:val="006D36D3"/>
    <w:rsid w:val="007143F9"/>
    <w:rsid w:val="00725081"/>
    <w:rsid w:val="00727552"/>
    <w:rsid w:val="0074567A"/>
    <w:rsid w:val="00756F3E"/>
    <w:rsid w:val="007638BD"/>
    <w:rsid w:val="00763FCA"/>
    <w:rsid w:val="007718ED"/>
    <w:rsid w:val="0077380D"/>
    <w:rsid w:val="007745BE"/>
    <w:rsid w:val="00776D41"/>
    <w:rsid w:val="00795F10"/>
    <w:rsid w:val="007B3D47"/>
    <w:rsid w:val="007D27A5"/>
    <w:rsid w:val="007D306F"/>
    <w:rsid w:val="008157F7"/>
    <w:rsid w:val="008436A5"/>
    <w:rsid w:val="00844C73"/>
    <w:rsid w:val="00887260"/>
    <w:rsid w:val="008930E5"/>
    <w:rsid w:val="008A3C0C"/>
    <w:rsid w:val="008F665B"/>
    <w:rsid w:val="00900A50"/>
    <w:rsid w:val="00927AC4"/>
    <w:rsid w:val="00933E02"/>
    <w:rsid w:val="0093782F"/>
    <w:rsid w:val="00954B82"/>
    <w:rsid w:val="00961239"/>
    <w:rsid w:val="00963031"/>
    <w:rsid w:val="00973B11"/>
    <w:rsid w:val="0097615C"/>
    <w:rsid w:val="009803C9"/>
    <w:rsid w:val="009909EF"/>
    <w:rsid w:val="009D731B"/>
    <w:rsid w:val="009D7EBE"/>
    <w:rsid w:val="009E03E1"/>
    <w:rsid w:val="009E0471"/>
    <w:rsid w:val="009F361B"/>
    <w:rsid w:val="009F7593"/>
    <w:rsid w:val="00A05EF3"/>
    <w:rsid w:val="00A12ACA"/>
    <w:rsid w:val="00A347EA"/>
    <w:rsid w:val="00A35529"/>
    <w:rsid w:val="00A473ED"/>
    <w:rsid w:val="00A53CE8"/>
    <w:rsid w:val="00A57C13"/>
    <w:rsid w:val="00A67981"/>
    <w:rsid w:val="00A7207A"/>
    <w:rsid w:val="00A9433D"/>
    <w:rsid w:val="00A95427"/>
    <w:rsid w:val="00AC6445"/>
    <w:rsid w:val="00AD5040"/>
    <w:rsid w:val="00AD7CCD"/>
    <w:rsid w:val="00AE28CB"/>
    <w:rsid w:val="00AE2B2E"/>
    <w:rsid w:val="00AE57B7"/>
    <w:rsid w:val="00B04CCB"/>
    <w:rsid w:val="00B05C6E"/>
    <w:rsid w:val="00B10921"/>
    <w:rsid w:val="00B11C7C"/>
    <w:rsid w:val="00B12C64"/>
    <w:rsid w:val="00B145F3"/>
    <w:rsid w:val="00B62ADD"/>
    <w:rsid w:val="00B74497"/>
    <w:rsid w:val="00B75C0A"/>
    <w:rsid w:val="00BA7F6F"/>
    <w:rsid w:val="00BC1F0A"/>
    <w:rsid w:val="00BD179C"/>
    <w:rsid w:val="00BD25BD"/>
    <w:rsid w:val="00BD6A24"/>
    <w:rsid w:val="00BD7093"/>
    <w:rsid w:val="00BF6CE0"/>
    <w:rsid w:val="00C03A88"/>
    <w:rsid w:val="00C06BF2"/>
    <w:rsid w:val="00C12DF0"/>
    <w:rsid w:val="00C13859"/>
    <w:rsid w:val="00C709A4"/>
    <w:rsid w:val="00C75D3D"/>
    <w:rsid w:val="00C80BB9"/>
    <w:rsid w:val="00C857A1"/>
    <w:rsid w:val="00C86CA6"/>
    <w:rsid w:val="00C90BBF"/>
    <w:rsid w:val="00C93484"/>
    <w:rsid w:val="00CA7776"/>
    <w:rsid w:val="00CB2DD9"/>
    <w:rsid w:val="00CC4290"/>
    <w:rsid w:val="00CE1CA7"/>
    <w:rsid w:val="00CE2895"/>
    <w:rsid w:val="00D0135D"/>
    <w:rsid w:val="00D02BE2"/>
    <w:rsid w:val="00D15B68"/>
    <w:rsid w:val="00D15E86"/>
    <w:rsid w:val="00D26ACC"/>
    <w:rsid w:val="00D30279"/>
    <w:rsid w:val="00D30E6E"/>
    <w:rsid w:val="00D612D5"/>
    <w:rsid w:val="00D71A6D"/>
    <w:rsid w:val="00D758DB"/>
    <w:rsid w:val="00D86F61"/>
    <w:rsid w:val="00D964C3"/>
    <w:rsid w:val="00DB200A"/>
    <w:rsid w:val="00DB71B8"/>
    <w:rsid w:val="00DD3E26"/>
    <w:rsid w:val="00DE4B1D"/>
    <w:rsid w:val="00DF4797"/>
    <w:rsid w:val="00E02C20"/>
    <w:rsid w:val="00E30831"/>
    <w:rsid w:val="00E80E15"/>
    <w:rsid w:val="00E90639"/>
    <w:rsid w:val="00E90D53"/>
    <w:rsid w:val="00E934AB"/>
    <w:rsid w:val="00E93F91"/>
    <w:rsid w:val="00EC20CA"/>
    <w:rsid w:val="00ED5047"/>
    <w:rsid w:val="00ED7872"/>
    <w:rsid w:val="00EE0A14"/>
    <w:rsid w:val="00EE0C49"/>
    <w:rsid w:val="00EE64A7"/>
    <w:rsid w:val="00EF0618"/>
    <w:rsid w:val="00EF2118"/>
    <w:rsid w:val="00EF3015"/>
    <w:rsid w:val="00F20755"/>
    <w:rsid w:val="00F42C2C"/>
    <w:rsid w:val="00F664BF"/>
    <w:rsid w:val="00F835E8"/>
    <w:rsid w:val="00F901E2"/>
    <w:rsid w:val="00F9052E"/>
    <w:rsid w:val="00F92302"/>
    <w:rsid w:val="00FB60B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047"/>
  </w:style>
  <w:style w:type="paragraph" w:styleId="a6">
    <w:name w:val="footer"/>
    <w:basedOn w:val="a"/>
    <w:link w:val="a7"/>
    <w:uiPriority w:val="99"/>
    <w:unhideWhenUsed/>
    <w:rsid w:val="00ED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047"/>
  </w:style>
  <w:style w:type="paragraph" w:styleId="a8">
    <w:name w:val="Balloon Text"/>
    <w:basedOn w:val="a"/>
    <w:link w:val="a9"/>
    <w:uiPriority w:val="99"/>
    <w:semiHidden/>
    <w:unhideWhenUsed/>
    <w:rsid w:val="008F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4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435BC"/>
    <w:rPr>
      <w:b/>
      <w:bCs/>
    </w:rPr>
  </w:style>
  <w:style w:type="paragraph" w:styleId="ab">
    <w:name w:val="List Paragraph"/>
    <w:basedOn w:val="a"/>
    <w:uiPriority w:val="34"/>
    <w:qFormat/>
    <w:rsid w:val="00F42C2C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c">
    <w:name w:val="No Spacing"/>
    <w:uiPriority w:val="1"/>
    <w:qFormat/>
    <w:rsid w:val="0016573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047"/>
  </w:style>
  <w:style w:type="paragraph" w:styleId="a6">
    <w:name w:val="footer"/>
    <w:basedOn w:val="a"/>
    <w:link w:val="a7"/>
    <w:uiPriority w:val="99"/>
    <w:unhideWhenUsed/>
    <w:rsid w:val="00ED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047"/>
  </w:style>
  <w:style w:type="paragraph" w:styleId="a8">
    <w:name w:val="Balloon Text"/>
    <w:basedOn w:val="a"/>
    <w:link w:val="a9"/>
    <w:uiPriority w:val="99"/>
    <w:semiHidden/>
    <w:unhideWhenUsed/>
    <w:rsid w:val="008F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4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435BC"/>
    <w:rPr>
      <w:b/>
      <w:bCs/>
    </w:rPr>
  </w:style>
  <w:style w:type="paragraph" w:styleId="ab">
    <w:name w:val="List Paragraph"/>
    <w:basedOn w:val="a"/>
    <w:uiPriority w:val="34"/>
    <w:qFormat/>
    <w:rsid w:val="00F42C2C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c">
    <w:name w:val="No Spacing"/>
    <w:uiPriority w:val="1"/>
    <w:qFormat/>
    <w:rsid w:val="0016573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966-DCDA-4FFC-844F-1CC70047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нов Виталий Геннадьевич</dc:creator>
  <cp:lastModifiedBy>Инна</cp:lastModifiedBy>
  <cp:revision>2</cp:revision>
  <cp:lastPrinted>2016-07-28T11:03:00Z</cp:lastPrinted>
  <dcterms:created xsi:type="dcterms:W3CDTF">2016-09-26T10:42:00Z</dcterms:created>
  <dcterms:modified xsi:type="dcterms:W3CDTF">2016-09-26T10:42:00Z</dcterms:modified>
</cp:coreProperties>
</file>